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8E4DE" w14:textId="4367296C" w:rsidR="00BB2972" w:rsidRPr="00263E9D" w:rsidRDefault="00BB2972" w:rsidP="00F81FEA">
      <w:pPr>
        <w:pStyle w:val="Subtitle"/>
        <w:rPr>
          <w:rFonts w:ascii="Times New Roman" w:hAnsi="Times New Roman"/>
          <w:b w:val="0"/>
          <w:sz w:val="28"/>
          <w:lang w:val="bg-BG"/>
        </w:rPr>
      </w:pPr>
      <w:r w:rsidRPr="00263E9D">
        <w:rPr>
          <w:rFonts w:ascii="Times New Roman" w:hAnsi="Times New Roman"/>
          <w:b w:val="0"/>
          <w:sz w:val="28"/>
          <w:lang w:val="bg-BG"/>
        </w:rPr>
        <w:t>АКТ ЗА УСТАНОВЯВАНЕ НА ПУБЛИЧНО ДЪРЖАВНО ВЗЕМАНЕ</w:t>
      </w:r>
    </w:p>
    <w:p w14:paraId="76B5D46B" w14:textId="77777777" w:rsidR="00764221" w:rsidRPr="00263E9D" w:rsidRDefault="00764221" w:rsidP="001C2AC6">
      <w:pPr>
        <w:spacing w:line="360" w:lineRule="auto"/>
        <w:ind w:right="141"/>
        <w:jc w:val="center"/>
        <w:rPr>
          <w:b/>
          <w:sz w:val="28"/>
          <w:szCs w:val="28"/>
          <w:lang w:val="bg-BG"/>
        </w:rPr>
      </w:pPr>
    </w:p>
    <w:p w14:paraId="38A314B8" w14:textId="3BFF7577" w:rsidR="00BB2972" w:rsidRPr="00263E9D" w:rsidRDefault="00BB2972" w:rsidP="001C2AC6">
      <w:pPr>
        <w:spacing w:line="360" w:lineRule="auto"/>
        <w:ind w:right="141"/>
        <w:jc w:val="center"/>
        <w:rPr>
          <w:lang w:val="bg-BG"/>
        </w:rPr>
      </w:pPr>
      <w:r w:rsidRPr="00986AB2">
        <w:rPr>
          <w:b/>
          <w:sz w:val="28"/>
          <w:szCs w:val="28"/>
          <w:lang w:val="bg-BG"/>
        </w:rPr>
        <w:t>№</w:t>
      </w:r>
      <w:r w:rsidR="00944970" w:rsidRPr="00986AB2">
        <w:rPr>
          <w:b/>
          <w:sz w:val="28"/>
          <w:szCs w:val="28"/>
          <w:lang w:val="bg-BG"/>
        </w:rPr>
        <w:t xml:space="preserve"> </w:t>
      </w:r>
      <w:r w:rsidR="00E14AC3" w:rsidRPr="00986AB2">
        <w:rPr>
          <w:b/>
          <w:sz w:val="28"/>
          <w:szCs w:val="28"/>
          <w:lang w:val="bg-BG"/>
        </w:rPr>
        <w:t>РД</w:t>
      </w:r>
      <w:r w:rsidR="00A96892" w:rsidRPr="00986AB2">
        <w:rPr>
          <w:b/>
          <w:sz w:val="28"/>
          <w:szCs w:val="28"/>
          <w:lang w:val="bg-BG"/>
        </w:rPr>
        <w:t>-12</w:t>
      </w:r>
      <w:r w:rsidR="00FE00A2">
        <w:rPr>
          <w:b/>
          <w:sz w:val="28"/>
          <w:szCs w:val="28"/>
          <w:lang w:val="en-US"/>
        </w:rPr>
        <w:t>-17</w:t>
      </w:r>
      <w:r w:rsidR="00764221" w:rsidRPr="00986AB2">
        <w:rPr>
          <w:b/>
          <w:sz w:val="28"/>
          <w:szCs w:val="28"/>
          <w:lang w:val="bg-BG"/>
        </w:rPr>
        <w:t>/</w:t>
      </w:r>
      <w:r w:rsidR="00986AB2">
        <w:rPr>
          <w:b/>
          <w:sz w:val="28"/>
          <w:szCs w:val="28"/>
          <w:lang w:val="bg-BG"/>
        </w:rPr>
        <w:t>2</w:t>
      </w:r>
      <w:r w:rsidR="006041AC">
        <w:rPr>
          <w:b/>
          <w:sz w:val="28"/>
          <w:szCs w:val="28"/>
          <w:lang w:val="bg-BG"/>
        </w:rPr>
        <w:t>7</w:t>
      </w:r>
      <w:r w:rsidR="00986AB2">
        <w:rPr>
          <w:b/>
          <w:sz w:val="28"/>
          <w:szCs w:val="28"/>
          <w:lang w:val="bg-BG"/>
        </w:rPr>
        <w:t>.</w:t>
      </w:r>
      <w:r w:rsidR="00B5093A" w:rsidRPr="00986AB2">
        <w:rPr>
          <w:b/>
          <w:sz w:val="28"/>
          <w:szCs w:val="28"/>
          <w:lang w:val="bg-BG"/>
        </w:rPr>
        <w:t>0</w:t>
      </w:r>
      <w:r w:rsidR="006041AC">
        <w:rPr>
          <w:b/>
          <w:sz w:val="28"/>
          <w:szCs w:val="28"/>
          <w:lang w:val="bg-BG"/>
        </w:rPr>
        <w:t>6</w:t>
      </w:r>
      <w:r w:rsidR="00B5093A" w:rsidRPr="00986AB2">
        <w:rPr>
          <w:b/>
          <w:sz w:val="28"/>
          <w:szCs w:val="28"/>
          <w:lang w:val="bg-BG"/>
        </w:rPr>
        <w:t>.</w:t>
      </w:r>
      <w:r w:rsidR="008D1E09" w:rsidRPr="00986AB2">
        <w:rPr>
          <w:b/>
          <w:sz w:val="28"/>
          <w:szCs w:val="28"/>
          <w:lang w:val="bg-BG"/>
        </w:rPr>
        <w:t>20</w:t>
      </w:r>
      <w:r w:rsidR="00D84D2C" w:rsidRPr="00986AB2">
        <w:rPr>
          <w:b/>
          <w:sz w:val="28"/>
          <w:szCs w:val="28"/>
          <w:lang w:val="bg-BG"/>
        </w:rPr>
        <w:t>2</w:t>
      </w:r>
      <w:r w:rsidR="006041AC">
        <w:rPr>
          <w:b/>
          <w:sz w:val="28"/>
          <w:szCs w:val="28"/>
          <w:lang w:val="bg-BG"/>
        </w:rPr>
        <w:t>4</w:t>
      </w:r>
      <w:r w:rsidR="008D1E09" w:rsidRPr="00986AB2">
        <w:rPr>
          <w:b/>
          <w:sz w:val="28"/>
          <w:szCs w:val="28"/>
          <w:lang w:val="bg-BG"/>
        </w:rPr>
        <w:t xml:space="preserve"> </w:t>
      </w:r>
      <w:r w:rsidR="00764221" w:rsidRPr="00986AB2">
        <w:rPr>
          <w:b/>
          <w:sz w:val="28"/>
          <w:szCs w:val="28"/>
          <w:lang w:val="bg-BG"/>
        </w:rPr>
        <w:t>г.</w:t>
      </w:r>
      <w:r w:rsidRPr="00263E9D">
        <w:rPr>
          <w:lang w:val="bg-BG"/>
        </w:rPr>
        <w:t xml:space="preserve"> </w:t>
      </w:r>
    </w:p>
    <w:p w14:paraId="3EBEE883" w14:textId="77777777" w:rsidR="00BB2972" w:rsidRPr="00263E9D" w:rsidRDefault="00BB2972" w:rsidP="001C2AC6">
      <w:pPr>
        <w:ind w:right="141"/>
        <w:jc w:val="center"/>
        <w:rPr>
          <w:b/>
          <w:lang w:val="bg-BG"/>
        </w:rPr>
      </w:pPr>
    </w:p>
    <w:p w14:paraId="3CEAB38B" w14:textId="38DD9F5B" w:rsidR="00BB2972" w:rsidRPr="00263E9D" w:rsidRDefault="00A87C78" w:rsidP="001C2AC6">
      <w:pPr>
        <w:ind w:right="141" w:firstLine="720"/>
        <w:jc w:val="both"/>
        <w:rPr>
          <w:lang w:val="bg-BG"/>
        </w:rPr>
      </w:pPr>
      <w:r w:rsidRPr="00263E9D">
        <w:rPr>
          <w:b/>
          <w:lang w:val="bg-BG"/>
        </w:rPr>
        <w:t>СЪВЕТЪТ ЗА ЕЛЕКТРОННИ МЕДИИ</w:t>
      </w:r>
      <w:r w:rsidRPr="00263E9D">
        <w:rPr>
          <w:lang w:val="bg-BG"/>
        </w:rPr>
        <w:t xml:space="preserve"> на свое заседание, проведено </w:t>
      </w:r>
      <w:r w:rsidRPr="00986AB2">
        <w:rPr>
          <w:lang w:val="bg-BG"/>
        </w:rPr>
        <w:t>на</w:t>
      </w:r>
      <w:r w:rsidR="00E528D0" w:rsidRPr="00986AB2">
        <w:rPr>
          <w:lang w:val="bg-BG"/>
        </w:rPr>
        <w:t xml:space="preserve"> </w:t>
      </w:r>
      <w:r w:rsidR="006041AC">
        <w:rPr>
          <w:lang w:val="bg-BG"/>
        </w:rPr>
        <w:t>2</w:t>
      </w:r>
      <w:r w:rsidR="00986AB2">
        <w:rPr>
          <w:lang w:val="bg-BG"/>
        </w:rPr>
        <w:t>7.0</w:t>
      </w:r>
      <w:r w:rsidR="006041AC">
        <w:rPr>
          <w:lang w:val="bg-BG"/>
        </w:rPr>
        <w:t>6</w:t>
      </w:r>
      <w:r w:rsidR="0000698D" w:rsidRPr="00986AB2">
        <w:rPr>
          <w:lang w:val="bg-BG"/>
        </w:rPr>
        <w:t>.202</w:t>
      </w:r>
      <w:r w:rsidR="006041AC">
        <w:rPr>
          <w:lang w:val="bg-BG"/>
        </w:rPr>
        <w:t>4</w:t>
      </w:r>
      <w:r w:rsidR="0000698D">
        <w:rPr>
          <w:lang w:val="bg-BG"/>
        </w:rPr>
        <w:t>г</w:t>
      </w:r>
      <w:r w:rsidR="003124A5" w:rsidRPr="00263E9D">
        <w:rPr>
          <w:lang w:val="bg-BG"/>
        </w:rPr>
        <w:t>.</w:t>
      </w:r>
      <w:r w:rsidR="00263E9D">
        <w:rPr>
          <w:lang w:val="bg-BG"/>
        </w:rPr>
        <w:t>,</w:t>
      </w:r>
      <w:r w:rsidR="003124A5" w:rsidRPr="00263E9D">
        <w:rPr>
          <w:lang w:val="bg-BG"/>
        </w:rPr>
        <w:t xml:space="preserve"> </w:t>
      </w:r>
      <w:r w:rsidRPr="00263E9D">
        <w:rPr>
          <w:lang w:val="bg-BG"/>
        </w:rPr>
        <w:t>разгледа административна преписка за установяване на публично държавно вземане</w:t>
      </w:r>
      <w:r w:rsidR="00414091" w:rsidRPr="00263E9D">
        <w:rPr>
          <w:lang w:val="bg-BG"/>
        </w:rPr>
        <w:t xml:space="preserve"> (</w:t>
      </w:r>
      <w:r w:rsidR="004935FB" w:rsidRPr="00263E9D">
        <w:rPr>
          <w:lang w:val="bg-BG"/>
        </w:rPr>
        <w:t xml:space="preserve">№ </w:t>
      </w:r>
      <w:r w:rsidR="00F66597" w:rsidRPr="00263E9D">
        <w:rPr>
          <w:lang w:val="bg-BG"/>
        </w:rPr>
        <w:t>БФ-</w:t>
      </w:r>
      <w:r w:rsidR="00BC2115" w:rsidRPr="00263E9D">
        <w:rPr>
          <w:lang w:val="bg-BG"/>
        </w:rPr>
        <w:t>2</w:t>
      </w:r>
      <w:r w:rsidR="009307C5">
        <w:rPr>
          <w:lang w:val="bg-BG"/>
        </w:rPr>
        <w:t xml:space="preserve">4 </w:t>
      </w:r>
      <w:r w:rsidR="00BC2115" w:rsidRPr="00263E9D">
        <w:rPr>
          <w:lang w:val="bg-BG"/>
        </w:rPr>
        <w:t>30-06-</w:t>
      </w:r>
      <w:r w:rsidR="006041AC">
        <w:rPr>
          <w:lang w:val="bg-BG"/>
        </w:rPr>
        <w:t>73</w:t>
      </w:r>
      <w:r w:rsidRPr="00263E9D">
        <w:rPr>
          <w:lang w:val="bg-BG"/>
        </w:rPr>
        <w:t>) и прие следното:</w:t>
      </w:r>
    </w:p>
    <w:p w14:paraId="12F6C00E" w14:textId="77777777" w:rsidR="00BB2972" w:rsidRPr="00263E9D" w:rsidRDefault="00BB2972" w:rsidP="001C2AC6">
      <w:pPr>
        <w:ind w:right="141" w:firstLine="720"/>
        <w:jc w:val="both"/>
        <w:rPr>
          <w:lang w:val="bg-BG"/>
        </w:rPr>
      </w:pPr>
    </w:p>
    <w:p w14:paraId="1F32836C" w14:textId="0B699DDC" w:rsidR="008E4EF5" w:rsidRPr="00263E9D" w:rsidRDefault="00BB2972" w:rsidP="001C2AC6">
      <w:pPr>
        <w:ind w:right="141"/>
        <w:jc w:val="both"/>
        <w:rPr>
          <w:lang w:val="bg-BG"/>
        </w:rPr>
      </w:pPr>
      <w:r w:rsidRPr="00263E9D">
        <w:rPr>
          <w:lang w:val="bg-BG"/>
        </w:rPr>
        <w:t>1</w:t>
      </w:r>
      <w:r w:rsidR="0032577F" w:rsidRPr="00263E9D">
        <w:rPr>
          <w:lang w:val="bg-BG"/>
        </w:rPr>
        <w:t xml:space="preserve">. </w:t>
      </w:r>
      <w:r w:rsidR="00570202" w:rsidRPr="00263E9D">
        <w:rPr>
          <w:lang w:val="bg-BG"/>
        </w:rPr>
        <w:t xml:space="preserve">Дружеството </w:t>
      </w:r>
      <w:r w:rsidR="00AB564C" w:rsidRPr="00263E9D">
        <w:rPr>
          <w:b/>
          <w:lang w:val="bg-BG"/>
        </w:rPr>
        <w:t>ТЕЛЕВИЗИЯ БЪЛГАРИЯ ДНЕС ТВ</w:t>
      </w:r>
      <w:r w:rsidR="00365B15" w:rsidRPr="00263E9D">
        <w:rPr>
          <w:b/>
          <w:lang w:val="bg-BG"/>
        </w:rPr>
        <w:t xml:space="preserve"> </w:t>
      </w:r>
      <w:r w:rsidR="00CA7816" w:rsidRPr="00263E9D">
        <w:rPr>
          <w:b/>
          <w:lang w:val="bg-BG"/>
        </w:rPr>
        <w:t>Е</w:t>
      </w:r>
      <w:r w:rsidR="00AB564C" w:rsidRPr="00263E9D">
        <w:rPr>
          <w:b/>
          <w:lang w:val="bg-BG"/>
        </w:rPr>
        <w:t>ООД</w:t>
      </w:r>
      <w:r w:rsidR="00570202" w:rsidRPr="00263E9D">
        <w:rPr>
          <w:b/>
          <w:lang w:val="bg-BG"/>
        </w:rPr>
        <w:t>,</w:t>
      </w:r>
      <w:r w:rsidR="00C579EA" w:rsidRPr="00263E9D">
        <w:rPr>
          <w:b/>
          <w:lang w:val="bg-BG"/>
        </w:rPr>
        <w:t xml:space="preserve"> ЕИК </w:t>
      </w:r>
      <w:r w:rsidR="00AB564C" w:rsidRPr="00263E9D">
        <w:rPr>
          <w:b/>
          <w:lang w:val="bg-BG"/>
        </w:rPr>
        <w:t>201373029</w:t>
      </w:r>
      <w:r w:rsidR="00263E9D">
        <w:rPr>
          <w:b/>
          <w:lang w:val="bg-BG"/>
        </w:rPr>
        <w:t>,</w:t>
      </w:r>
      <w:r w:rsidR="00C579EA" w:rsidRPr="00263E9D">
        <w:rPr>
          <w:lang w:val="bg-BG"/>
        </w:rPr>
        <w:t xml:space="preserve"> </w:t>
      </w:r>
      <w:r w:rsidR="00263E9D" w:rsidRPr="00263E9D">
        <w:rPr>
          <w:lang w:val="bg-BG"/>
        </w:rPr>
        <w:t>със седалище и адрес на управление</w:t>
      </w:r>
      <w:r w:rsidR="00263E9D" w:rsidRPr="00263E9D">
        <w:rPr>
          <w:bCs/>
          <w:lang w:val="bg-BG"/>
        </w:rPr>
        <w:t>:</w:t>
      </w:r>
      <w:r w:rsidR="00263E9D" w:rsidRPr="00263E9D">
        <w:rPr>
          <w:b/>
          <w:lang w:val="bg-BG"/>
        </w:rPr>
        <w:t xml:space="preserve"> гр. София </w:t>
      </w:r>
      <w:r w:rsidR="00263E9D" w:rsidRPr="00AF1AF5">
        <w:rPr>
          <w:b/>
          <w:lang w:val="bg-BG"/>
        </w:rPr>
        <w:t>1</w:t>
      </w:r>
      <w:r w:rsidR="00F33987" w:rsidRPr="00AF1AF5">
        <w:rPr>
          <w:b/>
          <w:lang w:val="bg-BG"/>
        </w:rPr>
        <w:t>000</w:t>
      </w:r>
      <w:r w:rsidR="00263E9D" w:rsidRPr="00AF1AF5">
        <w:rPr>
          <w:b/>
          <w:lang w:val="bg-BG"/>
        </w:rPr>
        <w:t>,</w:t>
      </w:r>
      <w:r w:rsidR="00263E9D" w:rsidRPr="00AF1AF5">
        <w:rPr>
          <w:b/>
          <w:color w:val="FF0000"/>
          <w:lang w:val="bg-BG"/>
        </w:rPr>
        <w:t xml:space="preserve"> </w:t>
      </w:r>
      <w:r w:rsidR="00263E9D" w:rsidRPr="00263E9D">
        <w:rPr>
          <w:b/>
          <w:lang w:val="bg-BG"/>
        </w:rPr>
        <w:t>ул. „Оборище” № 78, ет. 6, ап. 12</w:t>
      </w:r>
      <w:r w:rsidR="00263E9D" w:rsidRPr="00263E9D">
        <w:rPr>
          <w:lang w:val="bg-BG"/>
        </w:rPr>
        <w:t xml:space="preserve">, представлявано от </w:t>
      </w:r>
      <w:r w:rsidR="00263E9D" w:rsidRPr="00263E9D">
        <w:rPr>
          <w:b/>
          <w:lang w:val="bg-BG"/>
        </w:rPr>
        <w:t>Стефан</w:t>
      </w:r>
      <w:r w:rsidR="00567852">
        <w:rPr>
          <w:b/>
          <w:lang w:val="en-US"/>
        </w:rPr>
        <w:t xml:space="preserve"> </w:t>
      </w:r>
      <w:r w:rsidR="00263E9D" w:rsidRPr="00263E9D">
        <w:rPr>
          <w:b/>
          <w:lang w:val="bg-BG"/>
        </w:rPr>
        <w:t>Николо</w:t>
      </w:r>
      <w:r w:rsidR="001F4DE2">
        <w:rPr>
          <w:b/>
          <w:lang w:val="bg-BG"/>
        </w:rPr>
        <w:t>в</w:t>
      </w:r>
      <w:r w:rsidR="00263E9D">
        <w:rPr>
          <w:b/>
          <w:lang w:val="bg-BG"/>
        </w:rPr>
        <w:t xml:space="preserve">, </w:t>
      </w:r>
      <w:r w:rsidR="00C579EA" w:rsidRPr="00263E9D">
        <w:rPr>
          <w:lang w:val="bg-BG"/>
        </w:rPr>
        <w:t xml:space="preserve">е </w:t>
      </w:r>
      <w:r w:rsidR="00B2794F" w:rsidRPr="00263E9D">
        <w:rPr>
          <w:lang w:val="bg-BG"/>
        </w:rPr>
        <w:t>доставчик на аудио-визуална медийна услуга (телевизионен оператор)</w:t>
      </w:r>
      <w:r w:rsidR="00263E9D">
        <w:rPr>
          <w:lang w:val="bg-BG"/>
        </w:rPr>
        <w:t>.</w:t>
      </w:r>
      <w:r w:rsidR="00C52C6F" w:rsidRPr="00263E9D">
        <w:rPr>
          <w:lang w:val="bg-BG"/>
        </w:rPr>
        <w:t xml:space="preserve"> </w:t>
      </w:r>
    </w:p>
    <w:p w14:paraId="6FE891C2" w14:textId="77777777" w:rsidR="00BB2972" w:rsidRPr="00263E9D" w:rsidRDefault="00BB2972" w:rsidP="001C2AC6">
      <w:pPr>
        <w:ind w:right="141"/>
        <w:jc w:val="both"/>
        <w:rPr>
          <w:lang w:val="bg-BG"/>
        </w:rPr>
      </w:pPr>
    </w:p>
    <w:p w14:paraId="482CC346" w14:textId="26B9FA75" w:rsidR="00B2794F" w:rsidRPr="00263E9D" w:rsidRDefault="00BB2972" w:rsidP="001C2AC6">
      <w:pPr>
        <w:ind w:right="141"/>
        <w:jc w:val="both"/>
        <w:rPr>
          <w:lang w:val="bg-BG"/>
        </w:rPr>
      </w:pPr>
      <w:r w:rsidRPr="00263E9D">
        <w:rPr>
          <w:lang w:val="bg-BG"/>
        </w:rPr>
        <w:t>2</w:t>
      </w:r>
      <w:r w:rsidR="00DC6553" w:rsidRPr="00263E9D">
        <w:rPr>
          <w:lang w:val="bg-BG"/>
        </w:rPr>
        <w:t>.</w:t>
      </w:r>
      <w:r w:rsidR="00D14399" w:rsidRPr="00263E9D">
        <w:rPr>
          <w:lang w:val="bg-BG"/>
        </w:rPr>
        <w:t xml:space="preserve"> </w:t>
      </w:r>
      <w:r w:rsidR="00C52C6F" w:rsidRPr="00263E9D">
        <w:rPr>
          <w:b/>
          <w:lang w:val="bg-BG"/>
        </w:rPr>
        <w:t>ТЕЛЕВИЗИЯ БЪЛГАРИЯ ДНЕС ТВ ЕООД</w:t>
      </w:r>
      <w:r w:rsidR="00C52C6F" w:rsidRPr="00263E9D">
        <w:rPr>
          <w:lang w:val="bg-BG"/>
        </w:rPr>
        <w:t xml:space="preserve"> </w:t>
      </w:r>
      <w:r w:rsidR="00E679F7">
        <w:rPr>
          <w:lang w:val="bg-BG"/>
        </w:rPr>
        <w:t xml:space="preserve">притежава Удостоверение за регистрация № </w:t>
      </w:r>
      <w:r w:rsidR="00C52C6F" w:rsidRPr="00263E9D">
        <w:rPr>
          <w:lang w:val="bg-BG"/>
        </w:rPr>
        <w:t xml:space="preserve"> </w:t>
      </w:r>
      <w:r w:rsidR="00E679F7" w:rsidRPr="00E679F7">
        <w:rPr>
          <w:lang w:val="bg-BG"/>
        </w:rPr>
        <w:t>ЛРР-02-4-106-01</w:t>
      </w:r>
      <w:r w:rsidR="00E679F7">
        <w:rPr>
          <w:lang w:val="bg-BG"/>
        </w:rPr>
        <w:t xml:space="preserve"> за доставяне </w:t>
      </w:r>
      <w:r w:rsidR="00C52C6F" w:rsidRPr="00263E9D">
        <w:rPr>
          <w:lang w:val="bg-BG"/>
        </w:rPr>
        <w:t>на аудио-визуална медийна услуга с наименование</w:t>
      </w:r>
      <w:r w:rsidR="00C52C6F" w:rsidRPr="00263E9D" w:rsidDel="00EA401D">
        <w:rPr>
          <w:lang w:val="bg-BG"/>
        </w:rPr>
        <w:t xml:space="preserve"> </w:t>
      </w:r>
      <w:r w:rsidR="00FB7091" w:rsidRPr="00263E9D">
        <w:rPr>
          <w:b/>
          <w:lang w:val="bg-BG"/>
        </w:rPr>
        <w:t>„BG-DNES.TV”</w:t>
      </w:r>
      <w:r w:rsidR="00C52C6F" w:rsidRPr="00263E9D">
        <w:rPr>
          <w:lang w:val="bg-BG"/>
        </w:rPr>
        <w:t>,</w:t>
      </w:r>
      <w:r w:rsidR="00CA7816" w:rsidRPr="00263E9D">
        <w:rPr>
          <w:lang w:val="bg-BG"/>
        </w:rPr>
        <w:t xml:space="preserve"> с национален обхват</w:t>
      </w:r>
      <w:r w:rsidR="00C52C6F" w:rsidRPr="00263E9D">
        <w:rPr>
          <w:lang w:val="bg-BG"/>
        </w:rPr>
        <w:t>,</w:t>
      </w:r>
      <w:r w:rsidR="00CA7816" w:rsidRPr="00263E9D">
        <w:rPr>
          <w:lang w:val="bg-BG"/>
        </w:rPr>
        <w:t xml:space="preserve"> продължителност</w:t>
      </w:r>
      <w:r w:rsidR="002437EA">
        <w:rPr>
          <w:lang w:val="bg-BG"/>
        </w:rPr>
        <w:t xml:space="preserve"> </w:t>
      </w:r>
      <w:r w:rsidR="00CA7816" w:rsidRPr="00263E9D">
        <w:rPr>
          <w:lang w:val="bg-BG"/>
        </w:rPr>
        <w:t>24 часа</w:t>
      </w:r>
      <w:r w:rsidR="00C52C6F" w:rsidRPr="00263E9D">
        <w:rPr>
          <w:lang w:val="bg-BG"/>
        </w:rPr>
        <w:t xml:space="preserve"> и начална дата на разпространение</w:t>
      </w:r>
      <w:r w:rsidR="002437EA">
        <w:rPr>
          <w:lang w:val="bg-BG"/>
        </w:rPr>
        <w:t xml:space="preserve"> </w:t>
      </w:r>
      <w:r w:rsidR="00E679F7">
        <w:rPr>
          <w:lang w:val="bg-BG"/>
        </w:rPr>
        <w:t>–</w:t>
      </w:r>
      <w:r w:rsidR="00C52C6F" w:rsidRPr="00263E9D">
        <w:rPr>
          <w:lang w:val="bg-BG"/>
        </w:rPr>
        <w:t xml:space="preserve"> </w:t>
      </w:r>
      <w:r w:rsidR="00E679F7">
        <w:rPr>
          <w:lang w:val="bg-BG"/>
        </w:rPr>
        <w:t>17.02.2011 г</w:t>
      </w:r>
      <w:r w:rsidR="00CA7816" w:rsidRPr="00263E9D">
        <w:rPr>
          <w:lang w:val="bg-BG"/>
        </w:rPr>
        <w:t>.</w:t>
      </w:r>
      <w:r w:rsidR="00C972A6" w:rsidRPr="00263E9D">
        <w:rPr>
          <w:lang w:val="bg-BG"/>
        </w:rPr>
        <w:t xml:space="preserve">  </w:t>
      </w:r>
    </w:p>
    <w:p w14:paraId="784C41BF" w14:textId="77777777" w:rsidR="00CA7816" w:rsidRPr="00263E9D" w:rsidRDefault="00CA7816" w:rsidP="001C2AC6">
      <w:pPr>
        <w:ind w:right="141"/>
        <w:jc w:val="both"/>
        <w:rPr>
          <w:lang w:val="bg-BG"/>
        </w:rPr>
      </w:pPr>
    </w:p>
    <w:p w14:paraId="20833D1E" w14:textId="77777777" w:rsidR="00F66597" w:rsidRPr="00263E9D" w:rsidRDefault="00BB2972" w:rsidP="001C2AC6">
      <w:pPr>
        <w:ind w:right="141"/>
        <w:jc w:val="both"/>
        <w:rPr>
          <w:lang w:val="bg-BG"/>
        </w:rPr>
      </w:pPr>
      <w:r w:rsidRPr="00263E9D">
        <w:rPr>
          <w:lang w:val="bg-BG"/>
        </w:rPr>
        <w:t>3.</w:t>
      </w:r>
      <w:r w:rsidR="00FA0E5D" w:rsidRPr="00263E9D">
        <w:rPr>
          <w:lang w:val="bg-BG"/>
        </w:rPr>
        <w:t xml:space="preserve"> </w:t>
      </w:r>
      <w:r w:rsidR="00F66597" w:rsidRPr="00263E9D">
        <w:rPr>
          <w:lang w:val="bg-BG"/>
        </w:rPr>
        <w:t xml:space="preserve">Разпоредбата на чл. 102 от ЗРТ предвижда </w:t>
      </w:r>
      <w:r w:rsidR="00B2794F" w:rsidRPr="00263E9D">
        <w:rPr>
          <w:lang w:val="bg-BG"/>
        </w:rPr>
        <w:t xml:space="preserve">доставчиците на радиоуслуги/аудио-визуални медийни услуги </w:t>
      </w:r>
      <w:r w:rsidR="00F66597" w:rsidRPr="00263E9D">
        <w:rPr>
          <w:lang w:val="bg-BG"/>
        </w:rPr>
        <w:t>да заплащат първоначални лицензионни (регистрационни) такси, както и годишни лицензионни (регистрационни) такива.</w:t>
      </w:r>
    </w:p>
    <w:p w14:paraId="65CC5DC5" w14:textId="77777777" w:rsidR="00F66597" w:rsidRPr="00263E9D" w:rsidRDefault="00C52C6F" w:rsidP="001C2AC6">
      <w:pPr>
        <w:ind w:right="141"/>
        <w:jc w:val="both"/>
        <w:rPr>
          <w:lang w:val="bg-BG"/>
        </w:rPr>
      </w:pPr>
      <w:r w:rsidRPr="00263E9D">
        <w:rPr>
          <w:lang w:val="bg-BG"/>
        </w:rPr>
        <w:t>Р</w:t>
      </w:r>
      <w:r w:rsidR="00F66597" w:rsidRPr="00263E9D">
        <w:rPr>
          <w:lang w:val="bg-BG"/>
        </w:rPr>
        <w:t>азмерът</w:t>
      </w:r>
      <w:r w:rsidRPr="00263E9D">
        <w:rPr>
          <w:lang w:val="bg-BG"/>
        </w:rPr>
        <w:t xml:space="preserve"> на задълженията</w:t>
      </w:r>
      <w:r w:rsidR="00F66597" w:rsidRPr="00263E9D">
        <w:rPr>
          <w:lang w:val="bg-BG"/>
        </w:rPr>
        <w:t>, сроковете и начините за заплащането им се определят в приетата от Министерски съвет Тарифа за таксите за радио- и телевизионна дейност (обн. ДВ бр. 35/2011 г.).</w:t>
      </w:r>
    </w:p>
    <w:p w14:paraId="6C363F68" w14:textId="77777777" w:rsidR="00BB2972" w:rsidRPr="00263E9D" w:rsidRDefault="00BB2972" w:rsidP="001C2AC6">
      <w:pPr>
        <w:ind w:right="141"/>
        <w:jc w:val="both"/>
        <w:rPr>
          <w:lang w:val="bg-BG"/>
        </w:rPr>
      </w:pPr>
    </w:p>
    <w:p w14:paraId="782B67BF" w14:textId="3D5928F2" w:rsidR="00BB2972" w:rsidRPr="00263E9D" w:rsidRDefault="00BB2972" w:rsidP="001C2AC6">
      <w:pPr>
        <w:ind w:right="141"/>
        <w:jc w:val="both"/>
        <w:rPr>
          <w:lang w:val="bg-BG"/>
        </w:rPr>
      </w:pPr>
      <w:r w:rsidRPr="00263E9D">
        <w:rPr>
          <w:lang w:val="bg-BG"/>
        </w:rPr>
        <w:t xml:space="preserve">4. </w:t>
      </w:r>
      <w:r w:rsidR="00F66597" w:rsidRPr="00263E9D">
        <w:rPr>
          <w:lang w:val="bg-BG"/>
        </w:rPr>
        <w:t xml:space="preserve">Съгласно доклад </w:t>
      </w:r>
      <w:r w:rsidR="00C52C6F" w:rsidRPr="00263E9D">
        <w:rPr>
          <w:lang w:val="bg-BG"/>
        </w:rPr>
        <w:t xml:space="preserve">№ </w:t>
      </w:r>
      <w:r w:rsidR="001E0387" w:rsidRPr="0005753F">
        <w:rPr>
          <w:lang w:val="bg-BG"/>
        </w:rPr>
        <w:t>БФ-</w:t>
      </w:r>
      <w:r w:rsidR="001E0387" w:rsidRPr="003F5187">
        <w:rPr>
          <w:lang w:val="bg-BG"/>
        </w:rPr>
        <w:t>22-30-06-</w:t>
      </w:r>
      <w:r w:rsidR="006041AC">
        <w:rPr>
          <w:lang w:val="bg-BG"/>
        </w:rPr>
        <w:t>21</w:t>
      </w:r>
      <w:r w:rsidR="001E0387" w:rsidRPr="00015576">
        <w:rPr>
          <w:lang w:val="bg-BG"/>
        </w:rPr>
        <w:t>/</w:t>
      </w:r>
      <w:r w:rsidR="001E0387">
        <w:rPr>
          <w:lang w:val="ru-RU"/>
        </w:rPr>
        <w:t>1</w:t>
      </w:r>
      <w:r w:rsidR="006041AC">
        <w:rPr>
          <w:lang w:val="ru-RU"/>
        </w:rPr>
        <w:t>6</w:t>
      </w:r>
      <w:r w:rsidR="001E0387">
        <w:rPr>
          <w:lang w:val="ru-RU"/>
        </w:rPr>
        <w:t>.0</w:t>
      </w:r>
      <w:r w:rsidR="006041AC">
        <w:rPr>
          <w:lang w:val="ru-RU"/>
        </w:rPr>
        <w:t>4</w:t>
      </w:r>
      <w:r w:rsidR="001E0387">
        <w:rPr>
          <w:lang w:val="ru-RU"/>
        </w:rPr>
        <w:t>.2</w:t>
      </w:r>
      <w:r w:rsidR="006041AC">
        <w:rPr>
          <w:lang w:val="ru-RU"/>
        </w:rPr>
        <w:t>024</w:t>
      </w:r>
      <w:r w:rsidR="00C52C6F" w:rsidRPr="00DC3070">
        <w:rPr>
          <w:lang w:val="bg-BG"/>
        </w:rPr>
        <w:t xml:space="preserve"> г.</w:t>
      </w:r>
      <w:r w:rsidR="00C52C6F" w:rsidRPr="00263E9D">
        <w:rPr>
          <w:lang w:val="bg-BG"/>
        </w:rPr>
        <w:t xml:space="preserve"> </w:t>
      </w:r>
      <w:r w:rsidR="00F66597" w:rsidRPr="00263E9D">
        <w:rPr>
          <w:lang w:val="bg-BG"/>
        </w:rPr>
        <w:t>на дирекция</w:t>
      </w:r>
      <w:r w:rsidR="000F5FB0" w:rsidRPr="00263E9D">
        <w:rPr>
          <w:lang w:val="bg-BG"/>
        </w:rPr>
        <w:t xml:space="preserve"> „</w:t>
      </w:r>
      <w:r w:rsidR="00F66597" w:rsidRPr="00263E9D">
        <w:rPr>
          <w:lang w:val="bg-BG"/>
        </w:rPr>
        <w:t xml:space="preserve">Обща администрация” </w:t>
      </w:r>
      <w:r w:rsidR="00C52C6F" w:rsidRPr="00263E9D">
        <w:rPr>
          <w:lang w:val="bg-BG"/>
        </w:rPr>
        <w:t>н</w:t>
      </w:r>
      <w:r w:rsidR="00E37711" w:rsidRPr="00263E9D">
        <w:rPr>
          <w:lang w:val="bg-BG"/>
        </w:rPr>
        <w:t>а</w:t>
      </w:r>
      <w:r w:rsidR="00C52C6F" w:rsidRPr="00263E9D">
        <w:rPr>
          <w:lang w:val="bg-BG"/>
        </w:rPr>
        <w:t xml:space="preserve"> СЕМ, за 20</w:t>
      </w:r>
      <w:r w:rsidR="001F4DE2">
        <w:rPr>
          <w:lang w:val="bg-BG"/>
        </w:rPr>
        <w:t>2</w:t>
      </w:r>
      <w:r w:rsidR="006041AC">
        <w:rPr>
          <w:lang w:val="bg-BG"/>
        </w:rPr>
        <w:t>3</w:t>
      </w:r>
      <w:r w:rsidR="00C52C6F" w:rsidRPr="00263E9D">
        <w:rPr>
          <w:lang w:val="bg-BG"/>
        </w:rPr>
        <w:t xml:space="preserve"> г.</w:t>
      </w:r>
      <w:r w:rsidR="00F66597" w:rsidRPr="00263E9D">
        <w:rPr>
          <w:lang w:val="bg-BG"/>
        </w:rPr>
        <w:t xml:space="preserve"> доставчикът на медийни услуги дължи такси по основание и размер, както следва:</w:t>
      </w:r>
    </w:p>
    <w:p w14:paraId="34380B0A" w14:textId="77777777" w:rsidR="00BB2972" w:rsidRPr="00263E9D" w:rsidRDefault="00BB2972" w:rsidP="001C2AC6">
      <w:pPr>
        <w:ind w:right="141"/>
        <w:jc w:val="both"/>
        <w:rPr>
          <w:lang w:val="bg-BG"/>
        </w:rPr>
      </w:pPr>
    </w:p>
    <w:tbl>
      <w:tblPr>
        <w:tblW w:w="9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415"/>
        <w:gridCol w:w="1906"/>
        <w:gridCol w:w="1709"/>
        <w:gridCol w:w="1709"/>
      </w:tblGrid>
      <w:tr w:rsidR="006041AC" w:rsidRPr="00263E9D" w14:paraId="1FAD0FC2" w14:textId="1987BDC9" w:rsidTr="006041AC">
        <w:trPr>
          <w:trHeight w:val="268"/>
        </w:trPr>
        <w:tc>
          <w:tcPr>
            <w:tcW w:w="415" w:type="dxa"/>
            <w:vAlign w:val="center"/>
          </w:tcPr>
          <w:p w14:paraId="650C53D3" w14:textId="77777777" w:rsidR="006041AC" w:rsidRPr="00263E9D" w:rsidRDefault="006041AC" w:rsidP="006041AC">
            <w:pPr>
              <w:ind w:left="-46" w:right="69"/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3415" w:type="dxa"/>
            <w:vAlign w:val="center"/>
          </w:tcPr>
          <w:p w14:paraId="24F8B3A6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Основание</w:t>
            </w:r>
          </w:p>
        </w:tc>
        <w:tc>
          <w:tcPr>
            <w:tcW w:w="1906" w:type="dxa"/>
            <w:vAlign w:val="center"/>
          </w:tcPr>
          <w:p w14:paraId="7410B3A7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Период</w:t>
            </w:r>
          </w:p>
        </w:tc>
        <w:tc>
          <w:tcPr>
            <w:tcW w:w="1709" w:type="dxa"/>
            <w:vAlign w:val="center"/>
          </w:tcPr>
          <w:p w14:paraId="3FC91164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Размер на задължението</w:t>
            </w:r>
          </w:p>
        </w:tc>
        <w:tc>
          <w:tcPr>
            <w:tcW w:w="1709" w:type="dxa"/>
          </w:tcPr>
          <w:p w14:paraId="078876A1" w14:textId="1A63B5CB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9B15B3">
              <w:rPr>
                <w:lang w:val="bg-BG"/>
              </w:rPr>
              <w:t>Лихва към</w:t>
            </w:r>
            <w:r>
              <w:t xml:space="preserve"> 27.06.2024 г.</w:t>
            </w:r>
          </w:p>
        </w:tc>
      </w:tr>
      <w:tr w:rsidR="006041AC" w:rsidRPr="00263E9D" w14:paraId="54317719" w14:textId="193BB138" w:rsidTr="006041AC">
        <w:trPr>
          <w:trHeight w:val="588"/>
        </w:trPr>
        <w:tc>
          <w:tcPr>
            <w:tcW w:w="415" w:type="dxa"/>
            <w:vAlign w:val="center"/>
          </w:tcPr>
          <w:p w14:paraId="4D424491" w14:textId="204533BD" w:rsidR="006041AC" w:rsidRPr="00263E9D" w:rsidRDefault="006041AC" w:rsidP="006041AC">
            <w:pPr>
              <w:ind w:left="-46"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1.</w:t>
            </w:r>
          </w:p>
        </w:tc>
        <w:tc>
          <w:tcPr>
            <w:tcW w:w="3415" w:type="dxa"/>
            <w:vAlign w:val="center"/>
          </w:tcPr>
          <w:p w14:paraId="024D4645" w14:textId="6FCDD34A" w:rsidR="006041AC" w:rsidRPr="00263E9D" w:rsidRDefault="006041AC" w:rsidP="006041AC">
            <w:pPr>
              <w:ind w:right="141"/>
              <w:jc w:val="both"/>
              <w:rPr>
                <w:b/>
                <w:lang w:val="bg-BG"/>
              </w:rPr>
            </w:pPr>
            <w:r w:rsidRPr="00263E9D">
              <w:rPr>
                <w:lang w:val="bg-BG"/>
              </w:rPr>
              <w:t xml:space="preserve">чл. 102, ал. 3, т. 3, б. „б” от ЗРТ във връзка с чл. 12, т. 2 от ТТРТД </w:t>
            </w:r>
          </w:p>
        </w:tc>
        <w:tc>
          <w:tcPr>
            <w:tcW w:w="1906" w:type="dxa"/>
            <w:vAlign w:val="center"/>
          </w:tcPr>
          <w:p w14:paraId="698D8581" w14:textId="36C5E3E2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01.01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 – 31.03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754787CB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 xml:space="preserve">1 250 лева </w:t>
            </w:r>
          </w:p>
        </w:tc>
        <w:tc>
          <w:tcPr>
            <w:tcW w:w="1709" w:type="dxa"/>
          </w:tcPr>
          <w:p w14:paraId="7E41FE6A" w14:textId="77777777" w:rsidR="006041AC" w:rsidRDefault="006041AC" w:rsidP="006041AC">
            <w:pPr>
              <w:ind w:right="141"/>
              <w:jc w:val="center"/>
            </w:pPr>
          </w:p>
          <w:p w14:paraId="220A63B3" w14:textId="44CA2843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>
              <w:t xml:space="preserve">205.61 </w:t>
            </w:r>
            <w:r w:rsidRPr="009B15B3">
              <w:rPr>
                <w:lang w:val="bg-BG"/>
              </w:rPr>
              <w:t>лева</w:t>
            </w:r>
          </w:p>
        </w:tc>
      </w:tr>
      <w:tr w:rsidR="006041AC" w:rsidRPr="00263E9D" w14:paraId="4618E527" w14:textId="039F7FE8" w:rsidTr="006041AC">
        <w:trPr>
          <w:trHeight w:val="588"/>
        </w:trPr>
        <w:tc>
          <w:tcPr>
            <w:tcW w:w="415" w:type="dxa"/>
            <w:vAlign w:val="center"/>
          </w:tcPr>
          <w:p w14:paraId="08B2D9C5" w14:textId="19DEADCF" w:rsidR="006041AC" w:rsidRPr="00263E9D" w:rsidRDefault="006041AC" w:rsidP="006041AC">
            <w:pPr>
              <w:ind w:left="-46"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2.</w:t>
            </w:r>
          </w:p>
        </w:tc>
        <w:tc>
          <w:tcPr>
            <w:tcW w:w="3415" w:type="dxa"/>
            <w:vAlign w:val="center"/>
          </w:tcPr>
          <w:p w14:paraId="50590C51" w14:textId="5D7DBE76" w:rsidR="006041AC" w:rsidRPr="00263E9D" w:rsidRDefault="006041AC" w:rsidP="006041AC">
            <w:pPr>
              <w:ind w:right="141"/>
              <w:jc w:val="both"/>
              <w:rPr>
                <w:b/>
                <w:lang w:val="bg-BG"/>
              </w:rPr>
            </w:pPr>
            <w:r w:rsidRPr="00263E9D">
              <w:rPr>
                <w:lang w:val="bg-BG"/>
              </w:rPr>
              <w:t xml:space="preserve">чл. 102, ал. 3, т. 3, б. „б” от ЗРТ във връзка с чл. 12, </w:t>
            </w:r>
            <w:r>
              <w:rPr>
                <w:lang w:val="bg-BG"/>
              </w:rPr>
              <w:t>т</w:t>
            </w:r>
            <w:r w:rsidRPr="00263E9D">
              <w:rPr>
                <w:lang w:val="bg-BG"/>
              </w:rPr>
              <w:t>. 2 от ТТРТД</w:t>
            </w:r>
          </w:p>
        </w:tc>
        <w:tc>
          <w:tcPr>
            <w:tcW w:w="1906" w:type="dxa"/>
            <w:vAlign w:val="center"/>
          </w:tcPr>
          <w:p w14:paraId="033A70A5" w14:textId="615DC451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01.04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 – 30.06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74002F06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 xml:space="preserve">1 250 лева </w:t>
            </w:r>
          </w:p>
        </w:tc>
        <w:tc>
          <w:tcPr>
            <w:tcW w:w="1709" w:type="dxa"/>
          </w:tcPr>
          <w:p w14:paraId="1A7760A4" w14:textId="77777777" w:rsidR="006041AC" w:rsidRDefault="006041AC" w:rsidP="006041AC">
            <w:pPr>
              <w:ind w:right="141"/>
              <w:jc w:val="center"/>
            </w:pPr>
          </w:p>
          <w:p w14:paraId="18FA8B66" w14:textId="70C3464C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>
              <w:t xml:space="preserve">169.53 </w:t>
            </w:r>
            <w:r w:rsidRPr="009B15B3">
              <w:rPr>
                <w:lang w:val="bg-BG"/>
              </w:rPr>
              <w:t>лева</w:t>
            </w:r>
          </w:p>
        </w:tc>
      </w:tr>
      <w:tr w:rsidR="006041AC" w:rsidRPr="00263E9D" w14:paraId="13456226" w14:textId="5EC290A9" w:rsidTr="006041AC">
        <w:trPr>
          <w:trHeight w:val="588"/>
        </w:trPr>
        <w:tc>
          <w:tcPr>
            <w:tcW w:w="415" w:type="dxa"/>
            <w:vAlign w:val="center"/>
          </w:tcPr>
          <w:p w14:paraId="441BF032" w14:textId="0EBE9101" w:rsidR="006041AC" w:rsidRPr="00263E9D" w:rsidRDefault="006041AC" w:rsidP="006041AC">
            <w:pPr>
              <w:ind w:left="-46"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3.</w:t>
            </w:r>
          </w:p>
        </w:tc>
        <w:tc>
          <w:tcPr>
            <w:tcW w:w="3415" w:type="dxa"/>
            <w:vAlign w:val="center"/>
          </w:tcPr>
          <w:p w14:paraId="7EDA7EA2" w14:textId="5299DD95" w:rsidR="006041AC" w:rsidRPr="00263E9D" w:rsidRDefault="006041AC" w:rsidP="006041AC">
            <w:pPr>
              <w:ind w:right="141"/>
              <w:jc w:val="both"/>
              <w:rPr>
                <w:lang w:val="bg-BG"/>
              </w:rPr>
            </w:pPr>
            <w:r w:rsidRPr="00263E9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906" w:type="dxa"/>
            <w:vAlign w:val="center"/>
          </w:tcPr>
          <w:p w14:paraId="1F391034" w14:textId="12679FBB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01.07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 – 30.09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6B2F5E66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1 250 лева</w:t>
            </w:r>
          </w:p>
        </w:tc>
        <w:tc>
          <w:tcPr>
            <w:tcW w:w="1709" w:type="dxa"/>
          </w:tcPr>
          <w:p w14:paraId="0E6CBFD5" w14:textId="77777777" w:rsidR="006041AC" w:rsidRDefault="006041AC" w:rsidP="006041AC">
            <w:pPr>
              <w:jc w:val="center"/>
            </w:pPr>
          </w:p>
          <w:p w14:paraId="69347D9B" w14:textId="7D080958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>
              <w:t xml:space="preserve">127.62 </w:t>
            </w:r>
            <w:r w:rsidRPr="009B15B3">
              <w:rPr>
                <w:lang w:val="bg-BG"/>
              </w:rPr>
              <w:t>лева</w:t>
            </w:r>
          </w:p>
        </w:tc>
      </w:tr>
      <w:tr w:rsidR="006041AC" w:rsidRPr="00263E9D" w14:paraId="154CB07B" w14:textId="1DC397D3" w:rsidTr="006041AC">
        <w:trPr>
          <w:trHeight w:val="588"/>
        </w:trPr>
        <w:tc>
          <w:tcPr>
            <w:tcW w:w="415" w:type="dxa"/>
            <w:vAlign w:val="center"/>
          </w:tcPr>
          <w:p w14:paraId="67D2FF47" w14:textId="3FCD8CAF" w:rsidR="006041AC" w:rsidRPr="00263E9D" w:rsidRDefault="006041AC" w:rsidP="006041AC">
            <w:pPr>
              <w:ind w:left="-46"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4.</w:t>
            </w:r>
          </w:p>
        </w:tc>
        <w:tc>
          <w:tcPr>
            <w:tcW w:w="3415" w:type="dxa"/>
            <w:vAlign w:val="center"/>
          </w:tcPr>
          <w:p w14:paraId="24983ED5" w14:textId="238280EF" w:rsidR="006041AC" w:rsidRPr="00263E9D" w:rsidRDefault="006041AC" w:rsidP="006041AC">
            <w:pPr>
              <w:ind w:right="141"/>
              <w:jc w:val="both"/>
              <w:rPr>
                <w:lang w:val="bg-BG"/>
              </w:rPr>
            </w:pPr>
            <w:r w:rsidRPr="00263E9D">
              <w:rPr>
                <w:lang w:val="bg-BG"/>
              </w:rPr>
              <w:t>чл. 102, ал. 3, т. 3, б. „б” от ЗРТ във връзка с чл. 12,  т. 2 от ТТРТД</w:t>
            </w:r>
          </w:p>
        </w:tc>
        <w:tc>
          <w:tcPr>
            <w:tcW w:w="1906" w:type="dxa"/>
            <w:vAlign w:val="center"/>
          </w:tcPr>
          <w:p w14:paraId="7FAF2467" w14:textId="190E3A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01.10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 – 31.12.20</w:t>
            </w:r>
            <w:r>
              <w:rPr>
                <w:lang w:val="bg-BG"/>
              </w:rPr>
              <w:t>23</w:t>
            </w:r>
            <w:r w:rsidRPr="00263E9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7D147801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lang w:val="bg-BG"/>
              </w:rPr>
              <w:t>1 250 лева</w:t>
            </w:r>
          </w:p>
        </w:tc>
        <w:tc>
          <w:tcPr>
            <w:tcW w:w="1709" w:type="dxa"/>
          </w:tcPr>
          <w:p w14:paraId="385B734C" w14:textId="77777777" w:rsidR="006041AC" w:rsidRDefault="006041AC" w:rsidP="006041AC">
            <w:pPr>
              <w:jc w:val="center"/>
            </w:pPr>
          </w:p>
          <w:p w14:paraId="73A43E6F" w14:textId="27630E0B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>
              <w:t xml:space="preserve">99.83 </w:t>
            </w:r>
            <w:r w:rsidRPr="009B15B3">
              <w:rPr>
                <w:lang w:val="bg-BG"/>
              </w:rPr>
              <w:t>лева</w:t>
            </w:r>
          </w:p>
        </w:tc>
      </w:tr>
      <w:tr w:rsidR="006041AC" w:rsidRPr="00263E9D" w14:paraId="154CC035" w14:textId="7EFC1EC8" w:rsidTr="00147341">
        <w:trPr>
          <w:trHeight w:val="588"/>
        </w:trPr>
        <w:tc>
          <w:tcPr>
            <w:tcW w:w="5736" w:type="dxa"/>
            <w:gridSpan w:val="3"/>
            <w:vAlign w:val="center"/>
          </w:tcPr>
          <w:p w14:paraId="3A1B2ABD" w14:textId="77777777" w:rsidR="006041AC" w:rsidRPr="00263E9D" w:rsidRDefault="006041AC" w:rsidP="006041AC">
            <w:pPr>
              <w:ind w:right="141"/>
              <w:jc w:val="right"/>
              <w:rPr>
                <w:b/>
                <w:lang w:val="bg-BG"/>
              </w:rPr>
            </w:pPr>
            <w:r w:rsidRPr="00263E9D">
              <w:rPr>
                <w:b/>
                <w:lang w:val="bg-BG"/>
              </w:rPr>
              <w:t>Общо:</w:t>
            </w:r>
          </w:p>
        </w:tc>
        <w:tc>
          <w:tcPr>
            <w:tcW w:w="1709" w:type="dxa"/>
            <w:vAlign w:val="center"/>
          </w:tcPr>
          <w:p w14:paraId="3F435626" w14:textId="77777777" w:rsidR="006041AC" w:rsidRPr="00263E9D" w:rsidRDefault="006041AC" w:rsidP="006041AC">
            <w:pPr>
              <w:ind w:right="141"/>
              <w:jc w:val="center"/>
              <w:rPr>
                <w:lang w:val="bg-BG"/>
              </w:rPr>
            </w:pPr>
            <w:r w:rsidRPr="00263E9D">
              <w:rPr>
                <w:b/>
                <w:lang w:val="bg-BG"/>
              </w:rPr>
              <w:t>5 000 лева</w:t>
            </w:r>
          </w:p>
        </w:tc>
        <w:tc>
          <w:tcPr>
            <w:tcW w:w="1709" w:type="dxa"/>
            <w:vAlign w:val="center"/>
          </w:tcPr>
          <w:p w14:paraId="2935E59B" w14:textId="4D5026F7" w:rsidR="006041AC" w:rsidRPr="00263E9D" w:rsidRDefault="006041AC" w:rsidP="006041AC">
            <w:pPr>
              <w:ind w:right="141"/>
              <w:jc w:val="center"/>
              <w:rPr>
                <w:b/>
                <w:lang w:val="bg-BG"/>
              </w:rPr>
            </w:pPr>
            <w:r w:rsidRPr="0099782A">
              <w:rPr>
                <w:b/>
              </w:rPr>
              <w:t xml:space="preserve"> </w:t>
            </w:r>
            <w:r>
              <w:rPr>
                <w:b/>
              </w:rPr>
              <w:t>602.</w:t>
            </w:r>
            <w:r w:rsidRPr="009B15B3">
              <w:rPr>
                <w:b/>
                <w:lang w:val="bg-BG"/>
              </w:rPr>
              <w:t>59 лева</w:t>
            </w:r>
          </w:p>
        </w:tc>
      </w:tr>
    </w:tbl>
    <w:p w14:paraId="3C7660E9" w14:textId="77777777" w:rsidR="002F585E" w:rsidRDefault="002F585E" w:rsidP="001C2AC6">
      <w:pPr>
        <w:ind w:right="141" w:firstLine="720"/>
        <w:jc w:val="both"/>
        <w:rPr>
          <w:lang w:val="bg-BG"/>
        </w:rPr>
      </w:pPr>
    </w:p>
    <w:p w14:paraId="251C50EA" w14:textId="77777777" w:rsidR="00BB2972" w:rsidRPr="00263E9D" w:rsidRDefault="00BB2972" w:rsidP="001C2AC6">
      <w:pPr>
        <w:pStyle w:val="tent"/>
        <w:ind w:right="141" w:firstLine="0"/>
        <w:rPr>
          <w:sz w:val="24"/>
          <w:szCs w:val="24"/>
          <w:highlight w:val="yellow"/>
          <w:lang w:val="bg-BG"/>
        </w:rPr>
      </w:pPr>
      <w:r w:rsidRPr="00263E9D">
        <w:rPr>
          <w:lang w:val="bg-BG"/>
        </w:rPr>
        <w:t xml:space="preserve">5. </w:t>
      </w:r>
      <w:r w:rsidRPr="00263E9D">
        <w:rPr>
          <w:sz w:val="24"/>
          <w:szCs w:val="24"/>
          <w:lang w:val="bg-BG"/>
        </w:rPr>
        <w:t>Съгласно чл. 1</w:t>
      </w:r>
      <w:r w:rsidR="001C2ED2" w:rsidRPr="00263E9D">
        <w:rPr>
          <w:sz w:val="24"/>
          <w:szCs w:val="24"/>
          <w:lang w:val="bg-BG"/>
        </w:rPr>
        <w:t>, ал. 1</w:t>
      </w:r>
      <w:r w:rsidRPr="00263E9D">
        <w:rPr>
          <w:sz w:val="24"/>
          <w:szCs w:val="24"/>
          <w:lang w:val="bg-BG"/>
        </w:rPr>
        <w:t xml:space="preserve"> от Закона за лихвите върху данъци,</w:t>
      </w:r>
      <w:r w:rsidR="001C2ED2" w:rsidRPr="00263E9D">
        <w:rPr>
          <w:sz w:val="24"/>
          <w:szCs w:val="24"/>
          <w:lang w:val="bg-BG"/>
        </w:rPr>
        <w:t xml:space="preserve"> такси и други подобни </w:t>
      </w:r>
      <w:r w:rsidR="00E14AC3" w:rsidRPr="00263E9D">
        <w:rPr>
          <w:sz w:val="24"/>
          <w:szCs w:val="24"/>
          <w:lang w:val="bg-BG"/>
        </w:rPr>
        <w:t xml:space="preserve">държавни </w:t>
      </w:r>
      <w:r w:rsidR="001C2ED2" w:rsidRPr="00263E9D">
        <w:rPr>
          <w:sz w:val="24"/>
          <w:szCs w:val="24"/>
          <w:lang w:val="bg-BG"/>
        </w:rPr>
        <w:t>вземания,</w:t>
      </w:r>
      <w:r w:rsidRPr="00263E9D">
        <w:rPr>
          <w:sz w:val="24"/>
          <w:szCs w:val="24"/>
          <w:lang w:val="bg-BG"/>
        </w:rPr>
        <w:t xml:space="preserve"> </w:t>
      </w:r>
      <w:r w:rsidR="00D869D6" w:rsidRPr="00263E9D">
        <w:rPr>
          <w:sz w:val="24"/>
          <w:szCs w:val="24"/>
          <w:lang w:val="bg-BG"/>
        </w:rPr>
        <w:t xml:space="preserve">за </w:t>
      </w:r>
      <w:r w:rsidR="001C2ED2" w:rsidRPr="00263E9D">
        <w:rPr>
          <w:sz w:val="24"/>
          <w:szCs w:val="24"/>
          <w:lang w:val="bg-BG"/>
        </w:rPr>
        <w:t>неплатените в сроковете за доброволно плащане такси, отчисления от печалби, вноски към бюджета и други държавни вземания от подобен характер</w:t>
      </w:r>
      <w:r w:rsidR="00C52C6F" w:rsidRPr="00263E9D">
        <w:rPr>
          <w:sz w:val="24"/>
          <w:szCs w:val="24"/>
          <w:lang w:val="bg-BG"/>
        </w:rPr>
        <w:t>,</w:t>
      </w:r>
      <w:r w:rsidR="001C2ED2" w:rsidRPr="00263E9D">
        <w:rPr>
          <w:sz w:val="24"/>
          <w:szCs w:val="24"/>
          <w:lang w:val="bg-BG"/>
        </w:rPr>
        <w:t xml:space="preserve"> се </w:t>
      </w:r>
      <w:r w:rsidR="00D869D6" w:rsidRPr="00263E9D">
        <w:rPr>
          <w:sz w:val="24"/>
          <w:szCs w:val="24"/>
          <w:lang w:val="bg-BG"/>
        </w:rPr>
        <w:t>дължи законна</w:t>
      </w:r>
      <w:r w:rsidR="001C2ED2" w:rsidRPr="00263E9D">
        <w:rPr>
          <w:sz w:val="24"/>
          <w:szCs w:val="24"/>
          <w:lang w:val="bg-BG"/>
        </w:rPr>
        <w:t xml:space="preserve"> лихва.</w:t>
      </w:r>
    </w:p>
    <w:p w14:paraId="4A58E08C" w14:textId="37A6778A" w:rsidR="00BB2972" w:rsidRPr="00B5093A" w:rsidRDefault="00B5093A" w:rsidP="00B5093A">
      <w:pPr>
        <w:tabs>
          <w:tab w:val="left" w:pos="6285"/>
        </w:tabs>
        <w:ind w:right="141"/>
        <w:jc w:val="both"/>
        <w:rPr>
          <w:lang w:val="bg-BG"/>
        </w:rPr>
      </w:pPr>
      <w:r w:rsidRPr="00B5093A">
        <w:rPr>
          <w:lang w:val="bg-BG"/>
        </w:rPr>
        <w:tab/>
      </w:r>
    </w:p>
    <w:p w14:paraId="4EAB35E6" w14:textId="62811DB4" w:rsidR="00F66597" w:rsidRPr="00110187" w:rsidRDefault="00F66597" w:rsidP="001C2AC6">
      <w:pPr>
        <w:ind w:right="141" w:firstLine="720"/>
        <w:jc w:val="both"/>
        <w:rPr>
          <w:bCs/>
          <w:lang w:val="bg-BG"/>
        </w:rPr>
      </w:pPr>
      <w:r w:rsidRPr="00263E9D">
        <w:rPr>
          <w:lang w:val="bg-BG"/>
        </w:rPr>
        <w:lastRenderedPageBreak/>
        <w:t>С оглед изложеното и на основание чл. 166, ал. 2 във връзка с чл. 162, ал. 2, т. 3 и т. 9 от Данъчно-осигурител</w:t>
      </w:r>
      <w:r w:rsidR="006B79E5" w:rsidRPr="00263E9D">
        <w:rPr>
          <w:lang w:val="bg-BG"/>
        </w:rPr>
        <w:t>ния</w:t>
      </w:r>
      <w:r w:rsidRPr="00263E9D">
        <w:rPr>
          <w:lang w:val="bg-BG"/>
        </w:rPr>
        <w:t xml:space="preserve"> процесуален кодекс, във връзка с чл. 102, ал. 3, т. 3,</w:t>
      </w:r>
      <w:r w:rsidR="000F5FB0" w:rsidRPr="00263E9D">
        <w:rPr>
          <w:lang w:val="bg-BG"/>
        </w:rPr>
        <w:t xml:space="preserve"> </w:t>
      </w:r>
      <w:r w:rsidRPr="00263E9D">
        <w:rPr>
          <w:lang w:val="bg-BG"/>
        </w:rPr>
        <w:t xml:space="preserve">б. „б” от Закона за радиото и телевизията, във връзка </w:t>
      </w:r>
      <w:r w:rsidRPr="00986AB2">
        <w:rPr>
          <w:lang w:val="bg-BG"/>
        </w:rPr>
        <w:t>с чл. 12, т. 2 от Тарифа</w:t>
      </w:r>
      <w:r w:rsidR="002437EA" w:rsidRPr="00986AB2">
        <w:rPr>
          <w:lang w:val="bg-BG"/>
        </w:rPr>
        <w:t>та</w:t>
      </w:r>
      <w:r w:rsidRPr="00986AB2">
        <w:rPr>
          <w:lang w:val="bg-BG"/>
        </w:rPr>
        <w:t xml:space="preserve"> за таксите за радио- и телевизионна дейност, </w:t>
      </w:r>
      <w:r w:rsidR="00F81FEA" w:rsidRPr="00986AB2">
        <w:rPr>
          <w:lang w:val="bg-BG"/>
        </w:rPr>
        <w:t>р</w:t>
      </w:r>
      <w:r w:rsidRPr="00986AB2">
        <w:rPr>
          <w:lang w:val="bg-BG"/>
        </w:rPr>
        <w:t xml:space="preserve">ешение </w:t>
      </w:r>
      <w:r w:rsidR="00F81FEA" w:rsidRPr="00986AB2">
        <w:rPr>
          <w:lang w:val="bg-BG"/>
        </w:rPr>
        <w:t>по</w:t>
      </w:r>
      <w:r w:rsidRPr="00986AB2">
        <w:rPr>
          <w:lang w:val="bg-BG"/>
        </w:rPr>
        <w:t xml:space="preserve"> </w:t>
      </w:r>
      <w:r w:rsidR="00F81FEA" w:rsidRPr="00986AB2">
        <w:rPr>
          <w:lang w:val="bg-BG"/>
        </w:rPr>
        <w:t>П</w:t>
      </w:r>
      <w:r w:rsidRPr="00986AB2">
        <w:rPr>
          <w:lang w:val="bg-BG"/>
        </w:rPr>
        <w:t xml:space="preserve">ротокол </w:t>
      </w:r>
      <w:r w:rsidR="00B5093A" w:rsidRPr="00986AB2">
        <w:rPr>
          <w:lang w:val="bg-BG"/>
        </w:rPr>
        <w:t xml:space="preserve">№ </w:t>
      </w:r>
      <w:r w:rsidR="00FE00A2">
        <w:rPr>
          <w:lang w:val="en-US"/>
        </w:rPr>
        <w:t>22</w:t>
      </w:r>
      <w:r w:rsidR="00B5093A" w:rsidRPr="00986AB2">
        <w:rPr>
          <w:lang w:val="bg-BG"/>
        </w:rPr>
        <w:t xml:space="preserve"> от </w:t>
      </w:r>
      <w:r w:rsidR="006041AC">
        <w:rPr>
          <w:lang w:val="bg-BG"/>
        </w:rPr>
        <w:t>2</w:t>
      </w:r>
      <w:r w:rsidR="00986AB2">
        <w:rPr>
          <w:lang w:val="bg-BG"/>
        </w:rPr>
        <w:t>7.0</w:t>
      </w:r>
      <w:r w:rsidR="006041AC">
        <w:rPr>
          <w:lang w:val="bg-BG"/>
        </w:rPr>
        <w:t>6</w:t>
      </w:r>
      <w:r w:rsidR="00986AB2">
        <w:rPr>
          <w:lang w:val="bg-BG"/>
        </w:rPr>
        <w:t>.</w:t>
      </w:r>
      <w:r w:rsidR="00B5093A" w:rsidRPr="00986AB2">
        <w:rPr>
          <w:lang w:val="bg-BG"/>
        </w:rPr>
        <w:t>202</w:t>
      </w:r>
      <w:r w:rsidR="006041AC">
        <w:rPr>
          <w:lang w:val="bg-BG"/>
        </w:rPr>
        <w:t>4</w:t>
      </w:r>
      <w:r w:rsidR="00B5093A">
        <w:rPr>
          <w:lang w:val="bg-BG"/>
        </w:rPr>
        <w:t xml:space="preserve"> г. </w:t>
      </w:r>
      <w:r w:rsidRPr="00263E9D">
        <w:rPr>
          <w:lang w:val="bg-BG"/>
        </w:rPr>
        <w:t xml:space="preserve">и при условията на чл. 24, ал. 1, предл. първо от Административнопроцесуалния кодекс, </w:t>
      </w:r>
      <w:r w:rsidR="00F81FEA" w:rsidRPr="00110187">
        <w:rPr>
          <w:bCs/>
          <w:lang w:val="bg-BG"/>
        </w:rPr>
        <w:t>Съветът за електронни медии</w:t>
      </w:r>
      <w:r w:rsidRPr="00110187">
        <w:rPr>
          <w:bCs/>
          <w:lang w:val="bg-BG"/>
        </w:rPr>
        <w:t>:</w:t>
      </w:r>
    </w:p>
    <w:p w14:paraId="193F86A2" w14:textId="77777777" w:rsidR="00BB2972" w:rsidRPr="00263E9D" w:rsidRDefault="00BB2972" w:rsidP="001C2AC6">
      <w:pPr>
        <w:ind w:right="141" w:firstLine="720"/>
        <w:jc w:val="both"/>
        <w:rPr>
          <w:lang w:val="bg-BG"/>
        </w:rPr>
      </w:pPr>
    </w:p>
    <w:p w14:paraId="351CB2AB" w14:textId="77777777" w:rsidR="00365B15" w:rsidRPr="00263E9D" w:rsidRDefault="00365B15" w:rsidP="001C2AC6">
      <w:pPr>
        <w:ind w:right="141" w:firstLine="720"/>
        <w:jc w:val="both"/>
        <w:rPr>
          <w:lang w:val="bg-BG"/>
        </w:rPr>
      </w:pPr>
    </w:p>
    <w:p w14:paraId="28FF1E58" w14:textId="77777777" w:rsidR="00BB2972" w:rsidRPr="00263E9D" w:rsidRDefault="00BB2972" w:rsidP="002437EA">
      <w:pPr>
        <w:ind w:right="141"/>
        <w:jc w:val="center"/>
        <w:rPr>
          <w:lang w:val="bg-BG"/>
        </w:rPr>
      </w:pPr>
      <w:r w:rsidRPr="00263E9D">
        <w:rPr>
          <w:b/>
          <w:bCs/>
          <w:lang w:val="bg-BG"/>
        </w:rPr>
        <w:t>ИЗДАВА АКТ ЗА ПУБЛИЧНО ДЪРЖАВНО ВЗЕМАНЕ</w:t>
      </w:r>
      <w:r w:rsidRPr="00263E9D">
        <w:rPr>
          <w:lang w:val="bg-BG"/>
        </w:rPr>
        <w:t xml:space="preserve"> </w:t>
      </w:r>
    </w:p>
    <w:p w14:paraId="5E3BCFBD" w14:textId="77777777" w:rsidR="00BB2972" w:rsidRPr="00263E9D" w:rsidRDefault="00BB2972" w:rsidP="001C2AC6">
      <w:pPr>
        <w:ind w:right="141"/>
        <w:jc w:val="both"/>
        <w:rPr>
          <w:lang w:val="bg-BG"/>
        </w:rPr>
      </w:pPr>
    </w:p>
    <w:p w14:paraId="379D6139" w14:textId="77777777" w:rsidR="001C2AC6" w:rsidRPr="00263E9D" w:rsidRDefault="001C2AC6" w:rsidP="001C2AC6">
      <w:pPr>
        <w:ind w:right="141"/>
        <w:jc w:val="both"/>
        <w:rPr>
          <w:lang w:val="bg-BG"/>
        </w:rPr>
      </w:pPr>
    </w:p>
    <w:p w14:paraId="2BA7A033" w14:textId="6DD9BCA3" w:rsidR="00984A27" w:rsidRPr="00263E9D" w:rsidRDefault="00F81FEA" w:rsidP="001C2AC6">
      <w:pPr>
        <w:ind w:right="141"/>
        <w:jc w:val="both"/>
        <w:rPr>
          <w:lang w:val="bg-BG"/>
        </w:rPr>
      </w:pPr>
      <w:r w:rsidRPr="00263E9D">
        <w:rPr>
          <w:b/>
          <w:lang w:val="bg-BG"/>
        </w:rPr>
        <w:tab/>
      </w:r>
      <w:r w:rsidR="00C52C6F" w:rsidRPr="00263E9D">
        <w:rPr>
          <w:b/>
          <w:lang w:val="bg-BG"/>
        </w:rPr>
        <w:t xml:space="preserve">на </w:t>
      </w:r>
      <w:r w:rsidR="000127FD" w:rsidRPr="00263E9D">
        <w:rPr>
          <w:b/>
          <w:lang w:val="bg-BG"/>
        </w:rPr>
        <w:t>ТЕЛЕВИЗИЯ БЪЛГАРИЯ ДНЕС ТВ ЕООД, ЕИК 201373029</w:t>
      </w:r>
      <w:r w:rsidR="000127FD" w:rsidRPr="00263E9D">
        <w:rPr>
          <w:lang w:val="bg-BG"/>
        </w:rPr>
        <w:t xml:space="preserve">, </w:t>
      </w:r>
      <w:r w:rsidR="009B61C0" w:rsidRPr="00263E9D">
        <w:rPr>
          <w:lang w:val="bg-BG"/>
        </w:rPr>
        <w:t>със седалище и адрес на управление</w:t>
      </w:r>
      <w:r w:rsidR="009B61C0" w:rsidRPr="00263E9D">
        <w:rPr>
          <w:b/>
          <w:lang w:val="bg-BG"/>
        </w:rPr>
        <w:t>: гр. София 1</w:t>
      </w:r>
      <w:r w:rsidR="00F0394B" w:rsidRPr="00E679F7">
        <w:rPr>
          <w:b/>
          <w:lang w:val="ru-RU"/>
        </w:rPr>
        <w:t>000</w:t>
      </w:r>
      <w:r w:rsidR="009B61C0" w:rsidRPr="00263E9D">
        <w:rPr>
          <w:b/>
          <w:lang w:val="bg-BG"/>
        </w:rPr>
        <w:t xml:space="preserve">, ул. </w:t>
      </w:r>
      <w:r w:rsidR="00251E2B" w:rsidRPr="00263E9D">
        <w:rPr>
          <w:b/>
          <w:lang w:val="bg-BG"/>
        </w:rPr>
        <w:t>„</w:t>
      </w:r>
      <w:r w:rsidR="009B61C0" w:rsidRPr="00263E9D">
        <w:rPr>
          <w:b/>
          <w:lang w:val="bg-BG"/>
        </w:rPr>
        <w:t xml:space="preserve">Оборище” </w:t>
      </w:r>
      <w:r w:rsidR="00DB01C2" w:rsidRPr="00263E9D">
        <w:rPr>
          <w:b/>
          <w:lang w:val="bg-BG"/>
        </w:rPr>
        <w:t>№</w:t>
      </w:r>
      <w:r w:rsidR="009B61C0" w:rsidRPr="00263E9D">
        <w:rPr>
          <w:b/>
          <w:lang w:val="bg-BG"/>
        </w:rPr>
        <w:t xml:space="preserve"> 78, ет. 6, ап. 12</w:t>
      </w:r>
      <w:r w:rsidR="00C52C6F" w:rsidRPr="00263E9D">
        <w:rPr>
          <w:b/>
          <w:lang w:val="bg-BG"/>
        </w:rPr>
        <w:t xml:space="preserve">, </w:t>
      </w:r>
      <w:r w:rsidR="003968CA" w:rsidRPr="00263E9D">
        <w:rPr>
          <w:lang w:val="bg-BG"/>
        </w:rPr>
        <w:t>представлявано от</w:t>
      </w:r>
      <w:r w:rsidR="00251E2B" w:rsidRPr="00263E9D">
        <w:rPr>
          <w:b/>
          <w:lang w:val="bg-BG"/>
        </w:rPr>
        <w:t xml:space="preserve"> </w:t>
      </w:r>
      <w:r w:rsidR="000127FD" w:rsidRPr="00263E9D">
        <w:rPr>
          <w:b/>
          <w:lang w:val="bg-BG"/>
        </w:rPr>
        <w:t>Стефан Николов</w:t>
      </w:r>
      <w:r w:rsidR="006C3FAB" w:rsidRPr="00263E9D">
        <w:rPr>
          <w:b/>
          <w:lang w:val="bg-BG"/>
        </w:rPr>
        <w:t>,</w:t>
      </w:r>
    </w:p>
    <w:p w14:paraId="58B98BDC" w14:textId="77777777" w:rsidR="007A1627" w:rsidRPr="00263E9D" w:rsidRDefault="007A1627" w:rsidP="001C2AC6">
      <w:pPr>
        <w:ind w:right="141"/>
        <w:jc w:val="both"/>
        <w:rPr>
          <w:b/>
          <w:lang w:val="bg-BG"/>
        </w:rPr>
      </w:pPr>
    </w:p>
    <w:p w14:paraId="4273F69B" w14:textId="7F50A6E6" w:rsidR="006041AC" w:rsidRPr="006041AC" w:rsidRDefault="006041AC" w:rsidP="006041AC">
      <w:pPr>
        <w:ind w:right="169" w:firstLine="708"/>
        <w:jc w:val="both"/>
        <w:rPr>
          <w:lang w:val="bg-BG"/>
        </w:rPr>
      </w:pPr>
      <w:r w:rsidRPr="006041AC">
        <w:rPr>
          <w:lang w:val="bg-BG"/>
        </w:rPr>
        <w:t>с размер на задължението</w:t>
      </w:r>
      <w:r w:rsidRPr="006041AC">
        <w:rPr>
          <w:b/>
          <w:bCs/>
          <w:lang w:val="bg-BG"/>
        </w:rPr>
        <w:t xml:space="preserve"> 5 602.59 (пет хиляди шестстотин и два лева и 59 ст.)</w:t>
      </w:r>
      <w:r w:rsidRPr="006041AC">
        <w:rPr>
          <w:lang w:val="bg-BG"/>
        </w:rPr>
        <w:t>, от които:</w:t>
      </w:r>
    </w:p>
    <w:p w14:paraId="75C876A4" w14:textId="15F54BDC" w:rsidR="006041AC" w:rsidRPr="006041AC" w:rsidRDefault="006041AC" w:rsidP="006041AC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 w:rsidRPr="006041AC">
        <w:t>Главниц</w:t>
      </w:r>
      <w:r w:rsidR="00022C86">
        <w:t>а</w:t>
      </w:r>
      <w:r w:rsidRPr="006041AC">
        <w:t xml:space="preserve">: 5 000 (пет хиляди) лева; </w:t>
      </w:r>
    </w:p>
    <w:p w14:paraId="267C65B8" w14:textId="77777777" w:rsidR="006041AC" w:rsidRPr="006041AC" w:rsidRDefault="006041AC" w:rsidP="006041AC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spacing w:after="240"/>
        <w:jc w:val="both"/>
      </w:pPr>
      <w:r w:rsidRPr="006041AC">
        <w:t>Лихви: 602.59 (шестстотин и два лева и 59 ст.),</w:t>
      </w:r>
    </w:p>
    <w:p w14:paraId="0D570C4E" w14:textId="77777777" w:rsidR="006041AC" w:rsidRDefault="006041AC" w:rsidP="006041AC">
      <w:pPr>
        <w:ind w:right="141"/>
        <w:jc w:val="both"/>
        <w:rPr>
          <w:lang w:val="bg-BG"/>
        </w:rPr>
      </w:pPr>
      <w:r w:rsidRPr="006041AC">
        <w:rPr>
          <w:lang w:val="bg-BG"/>
        </w:rPr>
        <w:t>заедно със законната лихва до окончателното изплащане на сумата.</w:t>
      </w:r>
    </w:p>
    <w:p w14:paraId="5AEF3F0C" w14:textId="77777777" w:rsidR="006041AC" w:rsidRPr="006041AC" w:rsidRDefault="006041AC" w:rsidP="006041AC">
      <w:pPr>
        <w:ind w:right="141"/>
        <w:jc w:val="both"/>
        <w:rPr>
          <w:lang w:val="bg-BG"/>
        </w:rPr>
      </w:pPr>
    </w:p>
    <w:p w14:paraId="565F615A" w14:textId="5F7FB240" w:rsidR="00251E2B" w:rsidRPr="00263E9D" w:rsidRDefault="005D4FCE" w:rsidP="001C2AC6">
      <w:pPr>
        <w:ind w:right="141"/>
        <w:jc w:val="both"/>
        <w:rPr>
          <w:lang w:val="bg-BG"/>
        </w:rPr>
      </w:pPr>
      <w:r w:rsidRPr="006041AC">
        <w:rPr>
          <w:lang w:val="bg-BG"/>
        </w:rPr>
        <w:tab/>
        <w:t>Определя</w:t>
      </w:r>
      <w:r w:rsidR="00251E2B" w:rsidRPr="006041AC">
        <w:rPr>
          <w:lang w:val="bg-BG"/>
        </w:rPr>
        <w:t xml:space="preserve"> 14-дневен срок за доброволно изпълнение, считано</w:t>
      </w:r>
      <w:r w:rsidR="00251E2B" w:rsidRPr="00263E9D">
        <w:rPr>
          <w:lang w:val="bg-BG"/>
        </w:rPr>
        <w:t xml:space="preserve"> от съобщаване на настоящото.</w:t>
      </w:r>
    </w:p>
    <w:p w14:paraId="24269F4D" w14:textId="77777777" w:rsidR="00BB2972" w:rsidRPr="00263E9D" w:rsidRDefault="00BB2972" w:rsidP="001C2AC6">
      <w:pPr>
        <w:pStyle w:val="BodyTextIndent"/>
        <w:ind w:left="0" w:right="141" w:firstLine="708"/>
        <w:jc w:val="both"/>
        <w:rPr>
          <w:rFonts w:ascii="Times New Roman" w:hAnsi="Times New Roman"/>
          <w:noProof/>
          <w:lang w:val="bg-BG"/>
        </w:rPr>
      </w:pPr>
      <w:r w:rsidRPr="00263E9D">
        <w:rPr>
          <w:rFonts w:ascii="Times New Roman" w:hAnsi="Times New Roman"/>
          <w:lang w:val="bg-BG"/>
        </w:rPr>
        <w:t>Начинът на изпълнение на задължението е чрез превеждане на дължимите суми по</w:t>
      </w:r>
      <w:r w:rsidRPr="00263E9D">
        <w:rPr>
          <w:rFonts w:ascii="Times New Roman" w:hAnsi="Times New Roman"/>
          <w:noProof/>
          <w:lang w:val="bg-BG"/>
        </w:rPr>
        <w:t xml:space="preserve"> сметка на СЕМ:</w:t>
      </w:r>
    </w:p>
    <w:p w14:paraId="78BA0C22" w14:textId="77777777" w:rsidR="00BB2972" w:rsidRPr="00263E9D" w:rsidRDefault="00BB2972" w:rsidP="001C2AC6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</w:pPr>
      <w:r w:rsidRPr="00263E9D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IBAN: BG49 BNBG 9661 3000 1788 01 </w:t>
      </w:r>
    </w:p>
    <w:p w14:paraId="14707947" w14:textId="77777777" w:rsidR="00BB2972" w:rsidRPr="00263E9D" w:rsidRDefault="00BB2972" w:rsidP="001C2AC6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</w:pPr>
      <w:r w:rsidRPr="00263E9D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BIC: BNBGBGSD </w:t>
      </w:r>
    </w:p>
    <w:p w14:paraId="39E95543" w14:textId="77777777" w:rsidR="00BB2972" w:rsidRPr="00263E9D" w:rsidRDefault="00BB2972" w:rsidP="001C2AC6">
      <w:pPr>
        <w:pStyle w:val="BodyTextIndent"/>
        <w:ind w:left="0" w:right="141" w:firstLine="708"/>
        <w:jc w:val="both"/>
        <w:rPr>
          <w:rFonts w:ascii="Times New Roman" w:hAnsi="Times New Roman"/>
          <w:b/>
          <w:bCs/>
          <w:lang w:val="bg-BG"/>
        </w:rPr>
      </w:pPr>
      <w:r w:rsidRPr="00263E9D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БНБ - ЦУ </w:t>
      </w:r>
    </w:p>
    <w:p w14:paraId="4778B538" w14:textId="77777777" w:rsidR="00BB2972" w:rsidRPr="00263E9D" w:rsidRDefault="00BB2972" w:rsidP="001C2AC6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7CCD02ED" w14:textId="77777777" w:rsidR="00251E2B" w:rsidRPr="00263E9D" w:rsidRDefault="00251E2B" w:rsidP="001C2AC6">
      <w:pPr>
        <w:pStyle w:val="BodyTextIndent2"/>
        <w:ind w:right="141"/>
        <w:rPr>
          <w:rFonts w:ascii="Times New Roman" w:hAnsi="Times New Roman"/>
          <w:lang w:val="bg-BG"/>
        </w:rPr>
      </w:pPr>
      <w:r w:rsidRPr="00263E9D">
        <w:rPr>
          <w:rFonts w:ascii="Times New Roman" w:hAnsi="Times New Roman"/>
          <w:lang w:val="bg-BG"/>
        </w:rPr>
        <w:t>В случай на неизпълнение, СЕМ ще пристъпи към производство по принудително събиране на задължението по реда на ДОПК/ГПК.</w:t>
      </w:r>
    </w:p>
    <w:p w14:paraId="5FF63947" w14:textId="77777777" w:rsidR="00251E2B" w:rsidRPr="00263E9D" w:rsidRDefault="00251E2B" w:rsidP="001C2AC6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04004A50" w14:textId="26E8D06E" w:rsidR="009B61C0" w:rsidRPr="00263E9D" w:rsidRDefault="009B61C0" w:rsidP="001C2AC6">
      <w:pPr>
        <w:pStyle w:val="BodyTextIndent2"/>
        <w:ind w:right="141"/>
        <w:rPr>
          <w:rFonts w:ascii="Times New Roman" w:hAnsi="Times New Roman"/>
          <w:lang w:val="bg-BG"/>
        </w:rPr>
      </w:pPr>
      <w:r w:rsidRPr="00263E9D">
        <w:rPr>
          <w:rFonts w:ascii="Times New Roman" w:hAnsi="Times New Roman"/>
          <w:lang w:val="bg-BG"/>
        </w:rPr>
        <w:t>На основание чл. 166</w:t>
      </w:r>
      <w:r w:rsidR="006B2D3D" w:rsidRPr="00263E9D">
        <w:rPr>
          <w:rFonts w:ascii="Times New Roman" w:hAnsi="Times New Roman"/>
          <w:lang w:val="bg-BG"/>
        </w:rPr>
        <w:t>, ал. 3</w:t>
      </w:r>
      <w:r w:rsidRPr="00263E9D">
        <w:rPr>
          <w:rFonts w:ascii="Times New Roman" w:hAnsi="Times New Roman"/>
          <w:lang w:val="bg-BG"/>
        </w:rPr>
        <w:t xml:space="preserve"> от ДОПК, във връзка с чл. 149, ал. 1 от АПК и чл. 38,ал. 1 от ЗРТ, актът за установяване на публично държавно вземане подлежи на обжалване по реда на Административнопроцесуалния кодекс чрез Съвета за електронни медии пред </w:t>
      </w:r>
      <w:r w:rsidR="00251E2B" w:rsidRPr="00263E9D">
        <w:rPr>
          <w:rFonts w:ascii="Times New Roman" w:hAnsi="Times New Roman"/>
          <w:lang w:val="bg-BG"/>
        </w:rPr>
        <w:t>Административен съд</w:t>
      </w:r>
      <w:r w:rsidR="002437EA">
        <w:rPr>
          <w:rFonts w:ascii="Times New Roman" w:hAnsi="Times New Roman"/>
          <w:lang w:val="bg-BG"/>
        </w:rPr>
        <w:t xml:space="preserve"> </w:t>
      </w:r>
      <w:r w:rsidR="00251E2B" w:rsidRPr="00263E9D">
        <w:rPr>
          <w:rFonts w:ascii="Times New Roman" w:hAnsi="Times New Roman"/>
          <w:lang w:val="bg-BG"/>
        </w:rPr>
        <w:t>- София област</w:t>
      </w:r>
      <w:r w:rsidRPr="00263E9D">
        <w:rPr>
          <w:rFonts w:ascii="Times New Roman" w:hAnsi="Times New Roman"/>
          <w:lang w:val="bg-BG"/>
        </w:rPr>
        <w:t xml:space="preserve"> в 14-дневен срок от </w:t>
      </w:r>
      <w:r w:rsidR="00C62BDF" w:rsidRPr="00263E9D">
        <w:rPr>
          <w:rFonts w:ascii="Times New Roman" w:hAnsi="Times New Roman"/>
          <w:lang w:val="bg-BG"/>
        </w:rPr>
        <w:t>съобщаването му</w:t>
      </w:r>
      <w:r w:rsidRPr="00263E9D">
        <w:rPr>
          <w:rFonts w:ascii="Times New Roman" w:hAnsi="Times New Roman"/>
          <w:lang w:val="bg-BG"/>
        </w:rPr>
        <w:t>.</w:t>
      </w:r>
    </w:p>
    <w:p w14:paraId="1A2F99A9" w14:textId="77777777" w:rsidR="009B61C0" w:rsidRPr="00263E9D" w:rsidRDefault="009B61C0" w:rsidP="001C2AC6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2F269D85" w14:textId="77777777" w:rsidR="00BB2972" w:rsidRPr="00263E9D" w:rsidRDefault="00BB2972" w:rsidP="001C2AC6">
      <w:pPr>
        <w:ind w:right="141" w:firstLine="720"/>
        <w:jc w:val="both"/>
        <w:rPr>
          <w:lang w:val="bg-BG"/>
        </w:rPr>
      </w:pPr>
      <w:r w:rsidRPr="00263E9D">
        <w:rPr>
          <w:lang w:val="bg-BG"/>
        </w:rPr>
        <w:t>Настоящият акт за установяване на публично държавно вземане се издава в три еднообразни екземпляра</w:t>
      </w:r>
      <w:r w:rsidR="000C73A9" w:rsidRPr="00263E9D">
        <w:rPr>
          <w:lang w:val="bg-BG"/>
        </w:rPr>
        <w:t>:</w:t>
      </w:r>
      <w:r w:rsidRPr="00263E9D">
        <w:rPr>
          <w:lang w:val="bg-BG"/>
        </w:rPr>
        <w:t xml:space="preserve"> един за СЕМ, един за</w:t>
      </w:r>
      <w:r w:rsidR="00F57B46" w:rsidRPr="00263E9D">
        <w:rPr>
          <w:lang w:val="bg-BG"/>
        </w:rPr>
        <w:t xml:space="preserve"> </w:t>
      </w:r>
      <w:r w:rsidR="0074605C" w:rsidRPr="00263E9D">
        <w:rPr>
          <w:lang w:val="bg-BG"/>
        </w:rPr>
        <w:t xml:space="preserve">НАП/ЧСИ </w:t>
      </w:r>
      <w:r w:rsidRPr="00263E9D">
        <w:rPr>
          <w:lang w:val="bg-BG"/>
        </w:rPr>
        <w:t>и един</w:t>
      </w:r>
      <w:r w:rsidR="000C73A9" w:rsidRPr="00263E9D">
        <w:rPr>
          <w:lang w:val="bg-BG"/>
        </w:rPr>
        <w:t xml:space="preserve"> </w:t>
      </w:r>
      <w:r w:rsidRPr="00263E9D">
        <w:rPr>
          <w:lang w:val="bg-BG"/>
        </w:rPr>
        <w:t>за задълженото лице.</w:t>
      </w:r>
    </w:p>
    <w:p w14:paraId="7775C8D6" w14:textId="77777777" w:rsidR="00BB2972" w:rsidRPr="00263E9D" w:rsidRDefault="00BB2972" w:rsidP="001C2AC6">
      <w:pPr>
        <w:ind w:right="141"/>
        <w:rPr>
          <w:b/>
          <w:lang w:val="bg-BG"/>
        </w:rPr>
      </w:pPr>
    </w:p>
    <w:p w14:paraId="0CC5AAD3" w14:textId="77777777" w:rsidR="00F81FEA" w:rsidRPr="00263E9D" w:rsidRDefault="00F81FEA" w:rsidP="001C2AC6">
      <w:pPr>
        <w:ind w:right="141"/>
        <w:rPr>
          <w:b/>
          <w:lang w:val="bg-BG"/>
        </w:rPr>
      </w:pPr>
    </w:p>
    <w:p w14:paraId="16371029" w14:textId="77777777" w:rsidR="00F81FEA" w:rsidRPr="00263E9D" w:rsidRDefault="00F81FEA" w:rsidP="001C2AC6">
      <w:pPr>
        <w:ind w:right="141"/>
        <w:rPr>
          <w:b/>
          <w:lang w:val="bg-BG"/>
        </w:rPr>
      </w:pPr>
    </w:p>
    <w:p w14:paraId="29AA6481" w14:textId="77777777" w:rsidR="006041AC" w:rsidRPr="00E679F7" w:rsidRDefault="006041AC" w:rsidP="006041AC">
      <w:pPr>
        <w:ind w:right="169"/>
        <w:rPr>
          <w:b/>
          <w:lang w:val="ru-RU"/>
        </w:rPr>
      </w:pPr>
      <w:r w:rsidRPr="00E679F7">
        <w:rPr>
          <w:b/>
          <w:lang w:val="ru-RU"/>
        </w:rPr>
        <w:t>Д-Р ГАБРИЕЛА НАПЛАТАНОВА</w:t>
      </w:r>
    </w:p>
    <w:p w14:paraId="08DE82A2" w14:textId="77777777" w:rsidR="006041AC" w:rsidRPr="00E679F7" w:rsidRDefault="006041AC" w:rsidP="006041AC">
      <w:pPr>
        <w:ind w:right="169"/>
        <w:rPr>
          <w:b/>
          <w:lang w:val="ru-RU"/>
        </w:rPr>
      </w:pPr>
      <w:r w:rsidRPr="00E679F7">
        <w:rPr>
          <w:b/>
          <w:lang w:val="ru-RU"/>
        </w:rPr>
        <w:t xml:space="preserve">И.Д. ПРЕДСЕДАТЕЛ НА СЕМ                                     </w:t>
      </w:r>
    </w:p>
    <w:p w14:paraId="5B462531" w14:textId="77777777" w:rsidR="006041AC" w:rsidRPr="00E679F7" w:rsidRDefault="006041AC" w:rsidP="006041AC">
      <w:pPr>
        <w:ind w:right="141" w:firstLine="630"/>
        <w:jc w:val="both"/>
        <w:rPr>
          <w:lang w:val="ru-RU"/>
        </w:rPr>
      </w:pPr>
    </w:p>
    <w:p w14:paraId="39B86E15" w14:textId="77777777" w:rsidR="00BB2972" w:rsidRPr="00263E9D" w:rsidRDefault="00BB2972" w:rsidP="00F81FEA">
      <w:pPr>
        <w:ind w:right="141" w:firstLine="630"/>
        <w:jc w:val="both"/>
        <w:rPr>
          <w:b/>
          <w:lang w:val="bg-BG"/>
        </w:rPr>
      </w:pPr>
      <w:r w:rsidRPr="00263E9D">
        <w:rPr>
          <w:b/>
          <w:lang w:val="bg-BG"/>
        </w:rPr>
        <w:t xml:space="preserve">                                     </w:t>
      </w:r>
    </w:p>
    <w:sectPr w:rsidR="00BB2972" w:rsidRPr="00263E9D" w:rsidSect="00F81FEA">
      <w:footerReference w:type="even" r:id="rId8"/>
      <w:footerReference w:type="default" r:id="rId9"/>
      <w:pgSz w:w="11906" w:h="16838"/>
      <w:pgMar w:top="851" w:right="849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33C6D" w14:textId="77777777" w:rsidR="00BA2337" w:rsidRDefault="00BA2337">
      <w:r>
        <w:separator/>
      </w:r>
    </w:p>
  </w:endnote>
  <w:endnote w:type="continuationSeparator" w:id="0">
    <w:p w14:paraId="4FE63504" w14:textId="77777777" w:rsidR="00BA2337" w:rsidRDefault="00BA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78CB6" w14:textId="77777777" w:rsidR="003968CA" w:rsidRDefault="00FF09A1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E17D4" w14:textId="77777777" w:rsidR="003968CA" w:rsidRDefault="003968CA" w:rsidP="00C27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02090" w14:textId="77777777" w:rsidR="003968CA" w:rsidRPr="005C6532" w:rsidRDefault="00FF09A1" w:rsidP="00C27207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 w:rsidR="003968CA">
      <w:rPr>
        <w:rStyle w:val="PageNumber"/>
      </w:rPr>
      <w:instrText>PAGE</w:instrText>
    </w:r>
    <w:r w:rsidR="003968CA" w:rsidRPr="005C6532">
      <w:rPr>
        <w:rStyle w:val="PageNumber"/>
        <w:lang w:val="ru-RU"/>
      </w:rPr>
      <w:instrText xml:space="preserve">  </w:instrText>
    </w:r>
    <w:r>
      <w:rPr>
        <w:rStyle w:val="PageNumber"/>
      </w:rPr>
      <w:fldChar w:fldCharType="separate"/>
    </w:r>
    <w:r w:rsidR="00DC3070" w:rsidRPr="005C6532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</w:p>
  <w:p w14:paraId="0FCE1AD1" w14:textId="0DD02C6D" w:rsidR="003968CA" w:rsidRPr="00C27207" w:rsidRDefault="003968CA" w:rsidP="00C27207">
    <w:pPr>
      <w:pStyle w:val="Footer"/>
      <w:pBdr>
        <w:top w:val="single" w:sz="4" w:space="1" w:color="auto"/>
      </w:pBdr>
      <w:ind w:right="360"/>
      <w:rPr>
        <w:i/>
        <w:iCs/>
        <w:sz w:val="16"/>
        <w:szCs w:val="16"/>
        <w:lang w:val="bg-BG"/>
      </w:rPr>
    </w:pPr>
    <w:r>
      <w:rPr>
        <w:i/>
        <w:iCs/>
        <w:sz w:val="16"/>
        <w:szCs w:val="16"/>
        <w:lang w:val="bg-BG"/>
      </w:rPr>
      <w:t xml:space="preserve">Съвет за електронни медии, Акт за установяване на публично </w:t>
    </w:r>
    <w:r w:rsidRPr="00944970">
      <w:rPr>
        <w:i/>
        <w:iCs/>
        <w:sz w:val="16"/>
        <w:szCs w:val="16"/>
        <w:lang w:val="bg-BG"/>
      </w:rPr>
      <w:t xml:space="preserve">държавно </w:t>
    </w:r>
    <w:r w:rsidRPr="008E7D97">
      <w:rPr>
        <w:i/>
        <w:iCs/>
        <w:sz w:val="16"/>
        <w:szCs w:val="16"/>
        <w:lang w:val="bg-BG"/>
      </w:rPr>
      <w:t xml:space="preserve">вземане № </w:t>
    </w:r>
    <w:r w:rsidRPr="00A96892">
      <w:rPr>
        <w:i/>
        <w:iCs/>
        <w:sz w:val="16"/>
        <w:szCs w:val="16"/>
        <w:lang w:val="bg-BG"/>
      </w:rPr>
      <w:t>РД</w:t>
    </w:r>
    <w:r w:rsidRPr="001939A6">
      <w:rPr>
        <w:i/>
        <w:iCs/>
        <w:sz w:val="16"/>
        <w:szCs w:val="16"/>
        <w:lang w:val="bg-BG"/>
      </w:rPr>
      <w:t>-12</w:t>
    </w:r>
    <w:r w:rsidR="001E0387">
      <w:rPr>
        <w:i/>
        <w:iCs/>
        <w:sz w:val="16"/>
        <w:szCs w:val="16"/>
        <w:lang w:val="bg-BG"/>
      </w:rPr>
      <w:t>-</w:t>
    </w:r>
    <w:r w:rsidR="00FE00A2">
      <w:rPr>
        <w:i/>
        <w:iCs/>
        <w:sz w:val="16"/>
        <w:szCs w:val="16"/>
        <w:lang w:val="en-US"/>
      </w:rPr>
      <w:t>17</w:t>
    </w:r>
    <w:r w:rsidR="00986AB2">
      <w:rPr>
        <w:i/>
        <w:iCs/>
        <w:sz w:val="16"/>
        <w:szCs w:val="16"/>
        <w:lang w:val="bg-BG"/>
      </w:rPr>
      <w:t>/2</w:t>
    </w:r>
    <w:r w:rsidR="006041AC">
      <w:rPr>
        <w:i/>
        <w:iCs/>
        <w:sz w:val="16"/>
        <w:szCs w:val="16"/>
        <w:lang w:val="bg-BG"/>
      </w:rPr>
      <w:t>7</w:t>
    </w:r>
    <w:r w:rsidR="00986AB2">
      <w:rPr>
        <w:i/>
        <w:iCs/>
        <w:sz w:val="16"/>
        <w:szCs w:val="16"/>
        <w:lang w:val="bg-BG"/>
      </w:rPr>
      <w:t>.0</w:t>
    </w:r>
    <w:r w:rsidR="006041AC">
      <w:rPr>
        <w:i/>
        <w:iCs/>
        <w:sz w:val="16"/>
        <w:szCs w:val="16"/>
        <w:lang w:val="bg-BG"/>
      </w:rPr>
      <w:t>6</w:t>
    </w:r>
    <w:r w:rsidR="00986AB2">
      <w:rPr>
        <w:i/>
        <w:iCs/>
        <w:sz w:val="16"/>
        <w:szCs w:val="16"/>
        <w:lang w:val="bg-BG"/>
      </w:rPr>
      <w:t>.</w:t>
    </w:r>
    <w:r w:rsidR="00DC3070" w:rsidRPr="001939A6">
      <w:rPr>
        <w:i/>
        <w:iCs/>
        <w:sz w:val="16"/>
        <w:szCs w:val="16"/>
        <w:lang w:val="bg-BG"/>
      </w:rPr>
      <w:t>202</w:t>
    </w:r>
    <w:r w:rsidR="006041AC">
      <w:rPr>
        <w:i/>
        <w:iCs/>
        <w:sz w:val="16"/>
        <w:szCs w:val="16"/>
        <w:lang w:val="bg-BG"/>
      </w:rPr>
      <w:t>4</w:t>
    </w:r>
    <w:r w:rsidR="00DC3070" w:rsidRPr="001939A6">
      <w:rPr>
        <w:i/>
        <w:iCs/>
        <w:sz w:val="16"/>
        <w:szCs w:val="16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6C32C" w14:textId="77777777" w:rsidR="00BA2337" w:rsidRDefault="00BA2337">
      <w:r>
        <w:separator/>
      </w:r>
    </w:p>
  </w:footnote>
  <w:footnote w:type="continuationSeparator" w:id="0">
    <w:p w14:paraId="51F1590B" w14:textId="77777777" w:rsidR="00BA2337" w:rsidRDefault="00BA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513F"/>
    <w:multiLevelType w:val="hybridMultilevel"/>
    <w:tmpl w:val="8BCEC7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66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2"/>
    <w:rsid w:val="00000C42"/>
    <w:rsid w:val="0000229C"/>
    <w:rsid w:val="0000543E"/>
    <w:rsid w:val="0000698D"/>
    <w:rsid w:val="00007150"/>
    <w:rsid w:val="000127FD"/>
    <w:rsid w:val="00022C86"/>
    <w:rsid w:val="00023FE8"/>
    <w:rsid w:val="00025B0E"/>
    <w:rsid w:val="000332B1"/>
    <w:rsid w:val="000348D0"/>
    <w:rsid w:val="00035CCB"/>
    <w:rsid w:val="00036261"/>
    <w:rsid w:val="00036674"/>
    <w:rsid w:val="000409E0"/>
    <w:rsid w:val="00043EAF"/>
    <w:rsid w:val="0004420B"/>
    <w:rsid w:val="00052A76"/>
    <w:rsid w:val="0005364C"/>
    <w:rsid w:val="00063422"/>
    <w:rsid w:val="00063EC7"/>
    <w:rsid w:val="000645AD"/>
    <w:rsid w:val="0006567C"/>
    <w:rsid w:val="00065D53"/>
    <w:rsid w:val="000774CD"/>
    <w:rsid w:val="00080253"/>
    <w:rsid w:val="0008144C"/>
    <w:rsid w:val="00086180"/>
    <w:rsid w:val="0008692E"/>
    <w:rsid w:val="00090EF2"/>
    <w:rsid w:val="000913D2"/>
    <w:rsid w:val="000A0EDE"/>
    <w:rsid w:val="000A5FBF"/>
    <w:rsid w:val="000B771C"/>
    <w:rsid w:val="000C4B3D"/>
    <w:rsid w:val="000C5876"/>
    <w:rsid w:val="000C73A9"/>
    <w:rsid w:val="000D29F7"/>
    <w:rsid w:val="000D75D1"/>
    <w:rsid w:val="000E051D"/>
    <w:rsid w:val="000E2A08"/>
    <w:rsid w:val="000E7A42"/>
    <w:rsid w:val="000F0BDF"/>
    <w:rsid w:val="000F5FB0"/>
    <w:rsid w:val="000F718D"/>
    <w:rsid w:val="001051F0"/>
    <w:rsid w:val="00105305"/>
    <w:rsid w:val="001063ED"/>
    <w:rsid w:val="00110187"/>
    <w:rsid w:val="00121E01"/>
    <w:rsid w:val="0012346A"/>
    <w:rsid w:val="00124EF7"/>
    <w:rsid w:val="00125C24"/>
    <w:rsid w:val="0013127B"/>
    <w:rsid w:val="001323CA"/>
    <w:rsid w:val="00140005"/>
    <w:rsid w:val="00141890"/>
    <w:rsid w:val="001528D5"/>
    <w:rsid w:val="001536CA"/>
    <w:rsid w:val="001542D8"/>
    <w:rsid w:val="00160F82"/>
    <w:rsid w:val="00164799"/>
    <w:rsid w:val="0016793F"/>
    <w:rsid w:val="00171B8A"/>
    <w:rsid w:val="00177DCB"/>
    <w:rsid w:val="00182484"/>
    <w:rsid w:val="00184FCC"/>
    <w:rsid w:val="00186357"/>
    <w:rsid w:val="0018661F"/>
    <w:rsid w:val="00191A1A"/>
    <w:rsid w:val="001939A6"/>
    <w:rsid w:val="0019413A"/>
    <w:rsid w:val="001B2023"/>
    <w:rsid w:val="001B5D15"/>
    <w:rsid w:val="001B5F55"/>
    <w:rsid w:val="001C0901"/>
    <w:rsid w:val="001C181D"/>
    <w:rsid w:val="001C2AC6"/>
    <w:rsid w:val="001C2ED2"/>
    <w:rsid w:val="001C6DC4"/>
    <w:rsid w:val="001D1C03"/>
    <w:rsid w:val="001D56E9"/>
    <w:rsid w:val="001D5832"/>
    <w:rsid w:val="001D5B94"/>
    <w:rsid w:val="001E0387"/>
    <w:rsid w:val="001F2505"/>
    <w:rsid w:val="001F3D05"/>
    <w:rsid w:val="001F4DE2"/>
    <w:rsid w:val="001F604D"/>
    <w:rsid w:val="00203ED6"/>
    <w:rsid w:val="0020628A"/>
    <w:rsid w:val="00217676"/>
    <w:rsid w:val="002202D3"/>
    <w:rsid w:val="0022056E"/>
    <w:rsid w:val="00224809"/>
    <w:rsid w:val="00225010"/>
    <w:rsid w:val="00227369"/>
    <w:rsid w:val="00232CBE"/>
    <w:rsid w:val="002341CB"/>
    <w:rsid w:val="002351A0"/>
    <w:rsid w:val="00236896"/>
    <w:rsid w:val="002417C9"/>
    <w:rsid w:val="002437EA"/>
    <w:rsid w:val="00251C95"/>
    <w:rsid w:val="00251E2B"/>
    <w:rsid w:val="00255E08"/>
    <w:rsid w:val="00263E9D"/>
    <w:rsid w:val="00270EA5"/>
    <w:rsid w:val="002716EC"/>
    <w:rsid w:val="00285230"/>
    <w:rsid w:val="002853D1"/>
    <w:rsid w:val="00287F53"/>
    <w:rsid w:val="002A06BD"/>
    <w:rsid w:val="002A13E5"/>
    <w:rsid w:val="002A77D5"/>
    <w:rsid w:val="002A7967"/>
    <w:rsid w:val="002B1885"/>
    <w:rsid w:val="002B7099"/>
    <w:rsid w:val="002C4534"/>
    <w:rsid w:val="002D0CB9"/>
    <w:rsid w:val="002D1AEB"/>
    <w:rsid w:val="002E7C9B"/>
    <w:rsid w:val="002F08A9"/>
    <w:rsid w:val="002F585E"/>
    <w:rsid w:val="002F58E5"/>
    <w:rsid w:val="002F697F"/>
    <w:rsid w:val="00300B81"/>
    <w:rsid w:val="0030160C"/>
    <w:rsid w:val="00311BB8"/>
    <w:rsid w:val="003124A5"/>
    <w:rsid w:val="00316033"/>
    <w:rsid w:val="003230AC"/>
    <w:rsid w:val="00324386"/>
    <w:rsid w:val="0032577F"/>
    <w:rsid w:val="0032663D"/>
    <w:rsid w:val="00331D27"/>
    <w:rsid w:val="003361E9"/>
    <w:rsid w:val="00337C17"/>
    <w:rsid w:val="00350AC1"/>
    <w:rsid w:val="0035703B"/>
    <w:rsid w:val="00360D7C"/>
    <w:rsid w:val="00361295"/>
    <w:rsid w:val="003649F8"/>
    <w:rsid w:val="00365B15"/>
    <w:rsid w:val="00366C82"/>
    <w:rsid w:val="00367B45"/>
    <w:rsid w:val="003750F7"/>
    <w:rsid w:val="0038025F"/>
    <w:rsid w:val="0038591B"/>
    <w:rsid w:val="003928AA"/>
    <w:rsid w:val="00394793"/>
    <w:rsid w:val="003968CA"/>
    <w:rsid w:val="003A0637"/>
    <w:rsid w:val="003A0C9C"/>
    <w:rsid w:val="003A27A8"/>
    <w:rsid w:val="003A4E99"/>
    <w:rsid w:val="003B09C1"/>
    <w:rsid w:val="003B7ACB"/>
    <w:rsid w:val="003C0B6B"/>
    <w:rsid w:val="003C1C56"/>
    <w:rsid w:val="003C6310"/>
    <w:rsid w:val="003C6FE9"/>
    <w:rsid w:val="003D607C"/>
    <w:rsid w:val="003D6C2F"/>
    <w:rsid w:val="003D7D6F"/>
    <w:rsid w:val="003E021F"/>
    <w:rsid w:val="003E2F79"/>
    <w:rsid w:val="003E588B"/>
    <w:rsid w:val="003F0437"/>
    <w:rsid w:val="003F062C"/>
    <w:rsid w:val="003F2BEA"/>
    <w:rsid w:val="004022B0"/>
    <w:rsid w:val="00403C16"/>
    <w:rsid w:val="0041322B"/>
    <w:rsid w:val="00414091"/>
    <w:rsid w:val="00422604"/>
    <w:rsid w:val="00422E84"/>
    <w:rsid w:val="00423DCD"/>
    <w:rsid w:val="004252F5"/>
    <w:rsid w:val="004303D9"/>
    <w:rsid w:val="0044123B"/>
    <w:rsid w:val="0044487F"/>
    <w:rsid w:val="00445ED9"/>
    <w:rsid w:val="004503B1"/>
    <w:rsid w:val="0045096F"/>
    <w:rsid w:val="00454DF6"/>
    <w:rsid w:val="00455145"/>
    <w:rsid w:val="00460D27"/>
    <w:rsid w:val="00461682"/>
    <w:rsid w:val="0046254A"/>
    <w:rsid w:val="0046287C"/>
    <w:rsid w:val="00467556"/>
    <w:rsid w:val="0046771D"/>
    <w:rsid w:val="00470B12"/>
    <w:rsid w:val="00472168"/>
    <w:rsid w:val="004723ED"/>
    <w:rsid w:val="0047312F"/>
    <w:rsid w:val="004772B4"/>
    <w:rsid w:val="004802A1"/>
    <w:rsid w:val="00480DDE"/>
    <w:rsid w:val="0048315B"/>
    <w:rsid w:val="00483269"/>
    <w:rsid w:val="004837D0"/>
    <w:rsid w:val="004847EB"/>
    <w:rsid w:val="004935FB"/>
    <w:rsid w:val="004A6904"/>
    <w:rsid w:val="004B3FC0"/>
    <w:rsid w:val="004B73B6"/>
    <w:rsid w:val="004C54F1"/>
    <w:rsid w:val="004C5551"/>
    <w:rsid w:val="004D3859"/>
    <w:rsid w:val="004D61A9"/>
    <w:rsid w:val="004E0050"/>
    <w:rsid w:val="004F1EEC"/>
    <w:rsid w:val="004F4ED9"/>
    <w:rsid w:val="004F5B42"/>
    <w:rsid w:val="00506EE7"/>
    <w:rsid w:val="00517DE0"/>
    <w:rsid w:val="00517E95"/>
    <w:rsid w:val="00521A6F"/>
    <w:rsid w:val="00525353"/>
    <w:rsid w:val="00530176"/>
    <w:rsid w:val="005323DA"/>
    <w:rsid w:val="00533DDF"/>
    <w:rsid w:val="0053593F"/>
    <w:rsid w:val="00541294"/>
    <w:rsid w:val="00541B03"/>
    <w:rsid w:val="005469FA"/>
    <w:rsid w:val="0055001D"/>
    <w:rsid w:val="00551D47"/>
    <w:rsid w:val="0055727F"/>
    <w:rsid w:val="0056417C"/>
    <w:rsid w:val="00567852"/>
    <w:rsid w:val="00567BE6"/>
    <w:rsid w:val="00570202"/>
    <w:rsid w:val="00571E14"/>
    <w:rsid w:val="005752F5"/>
    <w:rsid w:val="00591232"/>
    <w:rsid w:val="00592A87"/>
    <w:rsid w:val="0059318F"/>
    <w:rsid w:val="005A0546"/>
    <w:rsid w:val="005A71F8"/>
    <w:rsid w:val="005B246A"/>
    <w:rsid w:val="005B5666"/>
    <w:rsid w:val="005B6FC9"/>
    <w:rsid w:val="005B714C"/>
    <w:rsid w:val="005C6532"/>
    <w:rsid w:val="005C689D"/>
    <w:rsid w:val="005C7E8E"/>
    <w:rsid w:val="005D045F"/>
    <w:rsid w:val="005D42FD"/>
    <w:rsid w:val="005D4FCE"/>
    <w:rsid w:val="005E4355"/>
    <w:rsid w:val="005E70A6"/>
    <w:rsid w:val="005F0BA4"/>
    <w:rsid w:val="005F2D81"/>
    <w:rsid w:val="00600277"/>
    <w:rsid w:val="006041AC"/>
    <w:rsid w:val="006047E9"/>
    <w:rsid w:val="006103AA"/>
    <w:rsid w:val="00610CB9"/>
    <w:rsid w:val="00611100"/>
    <w:rsid w:val="00612A3D"/>
    <w:rsid w:val="0061599A"/>
    <w:rsid w:val="006259CC"/>
    <w:rsid w:val="00635550"/>
    <w:rsid w:val="006373B5"/>
    <w:rsid w:val="006379A8"/>
    <w:rsid w:val="00641BBC"/>
    <w:rsid w:val="00644B5D"/>
    <w:rsid w:val="00645A59"/>
    <w:rsid w:val="0065340E"/>
    <w:rsid w:val="00653891"/>
    <w:rsid w:val="006558C3"/>
    <w:rsid w:val="006577BE"/>
    <w:rsid w:val="00665089"/>
    <w:rsid w:val="00675E7F"/>
    <w:rsid w:val="00680637"/>
    <w:rsid w:val="0068488D"/>
    <w:rsid w:val="00685C0A"/>
    <w:rsid w:val="0068621D"/>
    <w:rsid w:val="0068676F"/>
    <w:rsid w:val="00690541"/>
    <w:rsid w:val="00691997"/>
    <w:rsid w:val="00694341"/>
    <w:rsid w:val="0069574A"/>
    <w:rsid w:val="006A6F7B"/>
    <w:rsid w:val="006A7123"/>
    <w:rsid w:val="006A7EC5"/>
    <w:rsid w:val="006B21B5"/>
    <w:rsid w:val="006B2A5D"/>
    <w:rsid w:val="006B2D3D"/>
    <w:rsid w:val="006B51E8"/>
    <w:rsid w:val="006B5B72"/>
    <w:rsid w:val="006B79E5"/>
    <w:rsid w:val="006C029F"/>
    <w:rsid w:val="006C102E"/>
    <w:rsid w:val="006C3FAB"/>
    <w:rsid w:val="006C753D"/>
    <w:rsid w:val="006D07D9"/>
    <w:rsid w:val="006D332D"/>
    <w:rsid w:val="006D363B"/>
    <w:rsid w:val="006D4A4A"/>
    <w:rsid w:val="006D5248"/>
    <w:rsid w:val="006E382F"/>
    <w:rsid w:val="006E497F"/>
    <w:rsid w:val="006F4402"/>
    <w:rsid w:val="00703E2F"/>
    <w:rsid w:val="007043E1"/>
    <w:rsid w:val="00713F70"/>
    <w:rsid w:val="00717D38"/>
    <w:rsid w:val="007201BE"/>
    <w:rsid w:val="007323D7"/>
    <w:rsid w:val="00740DD5"/>
    <w:rsid w:val="00745DCD"/>
    <w:rsid w:val="0074605C"/>
    <w:rsid w:val="00754FC8"/>
    <w:rsid w:val="00764221"/>
    <w:rsid w:val="00764B61"/>
    <w:rsid w:val="00767D52"/>
    <w:rsid w:val="00772A25"/>
    <w:rsid w:val="00776CC2"/>
    <w:rsid w:val="007818DB"/>
    <w:rsid w:val="00786157"/>
    <w:rsid w:val="0079641D"/>
    <w:rsid w:val="007A1627"/>
    <w:rsid w:val="007A4799"/>
    <w:rsid w:val="007B1521"/>
    <w:rsid w:val="007B248E"/>
    <w:rsid w:val="007B3A3A"/>
    <w:rsid w:val="007B3DC3"/>
    <w:rsid w:val="007C4239"/>
    <w:rsid w:val="007C63A5"/>
    <w:rsid w:val="007C714C"/>
    <w:rsid w:val="007D2D44"/>
    <w:rsid w:val="007D2DD4"/>
    <w:rsid w:val="007D7ADB"/>
    <w:rsid w:val="007F1224"/>
    <w:rsid w:val="007F675E"/>
    <w:rsid w:val="00803E19"/>
    <w:rsid w:val="00812908"/>
    <w:rsid w:val="00815D44"/>
    <w:rsid w:val="008173E0"/>
    <w:rsid w:val="00827B82"/>
    <w:rsid w:val="00827F95"/>
    <w:rsid w:val="00833C85"/>
    <w:rsid w:val="0083715E"/>
    <w:rsid w:val="008456E0"/>
    <w:rsid w:val="008547B6"/>
    <w:rsid w:val="00864F03"/>
    <w:rsid w:val="00865492"/>
    <w:rsid w:val="00875289"/>
    <w:rsid w:val="008978AC"/>
    <w:rsid w:val="008A2115"/>
    <w:rsid w:val="008A3962"/>
    <w:rsid w:val="008B0E65"/>
    <w:rsid w:val="008B1F29"/>
    <w:rsid w:val="008B47B2"/>
    <w:rsid w:val="008C0EB4"/>
    <w:rsid w:val="008C24C0"/>
    <w:rsid w:val="008D0622"/>
    <w:rsid w:val="008D1E09"/>
    <w:rsid w:val="008D2DF6"/>
    <w:rsid w:val="008D6A35"/>
    <w:rsid w:val="008E085A"/>
    <w:rsid w:val="008E137E"/>
    <w:rsid w:val="008E4EF5"/>
    <w:rsid w:val="008E7D97"/>
    <w:rsid w:val="008F4658"/>
    <w:rsid w:val="008F5579"/>
    <w:rsid w:val="00905A51"/>
    <w:rsid w:val="00907628"/>
    <w:rsid w:val="009110D7"/>
    <w:rsid w:val="00911E4E"/>
    <w:rsid w:val="00916A2F"/>
    <w:rsid w:val="0092404A"/>
    <w:rsid w:val="009274CE"/>
    <w:rsid w:val="009307C5"/>
    <w:rsid w:val="00942B8C"/>
    <w:rsid w:val="00943749"/>
    <w:rsid w:val="00944119"/>
    <w:rsid w:val="00944970"/>
    <w:rsid w:val="00946FF2"/>
    <w:rsid w:val="00954C7F"/>
    <w:rsid w:val="00966860"/>
    <w:rsid w:val="00970C15"/>
    <w:rsid w:val="00974849"/>
    <w:rsid w:val="00976496"/>
    <w:rsid w:val="0098350A"/>
    <w:rsid w:val="00984A27"/>
    <w:rsid w:val="009869CD"/>
    <w:rsid w:val="00986AB2"/>
    <w:rsid w:val="0099049F"/>
    <w:rsid w:val="00995FCE"/>
    <w:rsid w:val="009A0854"/>
    <w:rsid w:val="009A722B"/>
    <w:rsid w:val="009B15B3"/>
    <w:rsid w:val="009B61C0"/>
    <w:rsid w:val="009B7E6A"/>
    <w:rsid w:val="009C3983"/>
    <w:rsid w:val="009D0F23"/>
    <w:rsid w:val="009D3472"/>
    <w:rsid w:val="009E13EC"/>
    <w:rsid w:val="009F0036"/>
    <w:rsid w:val="009F0F95"/>
    <w:rsid w:val="009F2034"/>
    <w:rsid w:val="00A10445"/>
    <w:rsid w:val="00A12BBF"/>
    <w:rsid w:val="00A226E3"/>
    <w:rsid w:val="00A2332A"/>
    <w:rsid w:val="00A2336B"/>
    <w:rsid w:val="00A35C6A"/>
    <w:rsid w:val="00A36444"/>
    <w:rsid w:val="00A37AD9"/>
    <w:rsid w:val="00A44433"/>
    <w:rsid w:val="00A5294D"/>
    <w:rsid w:val="00A61766"/>
    <w:rsid w:val="00A63578"/>
    <w:rsid w:val="00A6447B"/>
    <w:rsid w:val="00A667F8"/>
    <w:rsid w:val="00A73922"/>
    <w:rsid w:val="00A857DB"/>
    <w:rsid w:val="00A87C78"/>
    <w:rsid w:val="00A9296C"/>
    <w:rsid w:val="00A93ECC"/>
    <w:rsid w:val="00A941B8"/>
    <w:rsid w:val="00A94658"/>
    <w:rsid w:val="00A94A12"/>
    <w:rsid w:val="00A96892"/>
    <w:rsid w:val="00AA7402"/>
    <w:rsid w:val="00AB05B9"/>
    <w:rsid w:val="00AB564C"/>
    <w:rsid w:val="00AD3669"/>
    <w:rsid w:val="00AD4E32"/>
    <w:rsid w:val="00AE7F8E"/>
    <w:rsid w:val="00AF1794"/>
    <w:rsid w:val="00AF1AF5"/>
    <w:rsid w:val="00AF3960"/>
    <w:rsid w:val="00AF3CD1"/>
    <w:rsid w:val="00AF4A19"/>
    <w:rsid w:val="00AF515F"/>
    <w:rsid w:val="00B05F45"/>
    <w:rsid w:val="00B06632"/>
    <w:rsid w:val="00B07466"/>
    <w:rsid w:val="00B1554C"/>
    <w:rsid w:val="00B15D76"/>
    <w:rsid w:val="00B22EF1"/>
    <w:rsid w:val="00B24218"/>
    <w:rsid w:val="00B25B14"/>
    <w:rsid w:val="00B2725E"/>
    <w:rsid w:val="00B2794F"/>
    <w:rsid w:val="00B27CEB"/>
    <w:rsid w:val="00B320DF"/>
    <w:rsid w:val="00B326A9"/>
    <w:rsid w:val="00B33A28"/>
    <w:rsid w:val="00B34B44"/>
    <w:rsid w:val="00B36491"/>
    <w:rsid w:val="00B42FC9"/>
    <w:rsid w:val="00B46236"/>
    <w:rsid w:val="00B5093A"/>
    <w:rsid w:val="00B609CB"/>
    <w:rsid w:val="00B67930"/>
    <w:rsid w:val="00B725DC"/>
    <w:rsid w:val="00B73033"/>
    <w:rsid w:val="00B85842"/>
    <w:rsid w:val="00B906FF"/>
    <w:rsid w:val="00B9299C"/>
    <w:rsid w:val="00B937B0"/>
    <w:rsid w:val="00B95A63"/>
    <w:rsid w:val="00BA1F99"/>
    <w:rsid w:val="00BA2337"/>
    <w:rsid w:val="00BA2A2D"/>
    <w:rsid w:val="00BB045D"/>
    <w:rsid w:val="00BB2972"/>
    <w:rsid w:val="00BC2115"/>
    <w:rsid w:val="00BC3941"/>
    <w:rsid w:val="00BC6B53"/>
    <w:rsid w:val="00BE040E"/>
    <w:rsid w:val="00BF06D0"/>
    <w:rsid w:val="00BF2E50"/>
    <w:rsid w:val="00BF55B7"/>
    <w:rsid w:val="00BF624D"/>
    <w:rsid w:val="00BF7FE1"/>
    <w:rsid w:val="00C004A6"/>
    <w:rsid w:val="00C00939"/>
    <w:rsid w:val="00C032C2"/>
    <w:rsid w:val="00C03369"/>
    <w:rsid w:val="00C04EE5"/>
    <w:rsid w:val="00C05FF5"/>
    <w:rsid w:val="00C0635E"/>
    <w:rsid w:val="00C15AE5"/>
    <w:rsid w:val="00C22647"/>
    <w:rsid w:val="00C27207"/>
    <w:rsid w:val="00C27793"/>
    <w:rsid w:val="00C30DB1"/>
    <w:rsid w:val="00C30F20"/>
    <w:rsid w:val="00C32E51"/>
    <w:rsid w:val="00C403A8"/>
    <w:rsid w:val="00C42631"/>
    <w:rsid w:val="00C44A37"/>
    <w:rsid w:val="00C4567C"/>
    <w:rsid w:val="00C523A4"/>
    <w:rsid w:val="00C52C6F"/>
    <w:rsid w:val="00C530ED"/>
    <w:rsid w:val="00C55884"/>
    <w:rsid w:val="00C56B58"/>
    <w:rsid w:val="00C579EA"/>
    <w:rsid w:val="00C618DD"/>
    <w:rsid w:val="00C62BDF"/>
    <w:rsid w:val="00C65837"/>
    <w:rsid w:val="00C65DE3"/>
    <w:rsid w:val="00C67750"/>
    <w:rsid w:val="00C72324"/>
    <w:rsid w:val="00C72408"/>
    <w:rsid w:val="00C73994"/>
    <w:rsid w:val="00C73D89"/>
    <w:rsid w:val="00C76FAB"/>
    <w:rsid w:val="00C8159B"/>
    <w:rsid w:val="00C83BFC"/>
    <w:rsid w:val="00C94E49"/>
    <w:rsid w:val="00C9551F"/>
    <w:rsid w:val="00C972A6"/>
    <w:rsid w:val="00CA4562"/>
    <w:rsid w:val="00CA7816"/>
    <w:rsid w:val="00CB12AD"/>
    <w:rsid w:val="00CB59CB"/>
    <w:rsid w:val="00CC3F31"/>
    <w:rsid w:val="00CE1876"/>
    <w:rsid w:val="00CE209F"/>
    <w:rsid w:val="00CE3773"/>
    <w:rsid w:val="00CE5B68"/>
    <w:rsid w:val="00CF0CA0"/>
    <w:rsid w:val="00D03212"/>
    <w:rsid w:val="00D0346B"/>
    <w:rsid w:val="00D05FE9"/>
    <w:rsid w:val="00D14399"/>
    <w:rsid w:val="00D14BAB"/>
    <w:rsid w:val="00D171E6"/>
    <w:rsid w:val="00D21B4D"/>
    <w:rsid w:val="00D23334"/>
    <w:rsid w:val="00D25458"/>
    <w:rsid w:val="00D25573"/>
    <w:rsid w:val="00D342A3"/>
    <w:rsid w:val="00D4529C"/>
    <w:rsid w:val="00D4593B"/>
    <w:rsid w:val="00D50025"/>
    <w:rsid w:val="00D505B5"/>
    <w:rsid w:val="00D5313B"/>
    <w:rsid w:val="00D60FA1"/>
    <w:rsid w:val="00D63DF6"/>
    <w:rsid w:val="00D76137"/>
    <w:rsid w:val="00D80A18"/>
    <w:rsid w:val="00D8429A"/>
    <w:rsid w:val="00D84D2C"/>
    <w:rsid w:val="00D851B6"/>
    <w:rsid w:val="00D869D6"/>
    <w:rsid w:val="00D941EE"/>
    <w:rsid w:val="00DA1378"/>
    <w:rsid w:val="00DA362F"/>
    <w:rsid w:val="00DB01C2"/>
    <w:rsid w:val="00DB548D"/>
    <w:rsid w:val="00DC3070"/>
    <w:rsid w:val="00DC34EB"/>
    <w:rsid w:val="00DC37DB"/>
    <w:rsid w:val="00DC40EF"/>
    <w:rsid w:val="00DC6553"/>
    <w:rsid w:val="00DD4035"/>
    <w:rsid w:val="00DF78F9"/>
    <w:rsid w:val="00E02B23"/>
    <w:rsid w:val="00E05DF9"/>
    <w:rsid w:val="00E11CC7"/>
    <w:rsid w:val="00E13CC0"/>
    <w:rsid w:val="00E14AC3"/>
    <w:rsid w:val="00E20F53"/>
    <w:rsid w:val="00E217A5"/>
    <w:rsid w:val="00E23D27"/>
    <w:rsid w:val="00E2663F"/>
    <w:rsid w:val="00E34AE1"/>
    <w:rsid w:val="00E35ABD"/>
    <w:rsid w:val="00E35B43"/>
    <w:rsid w:val="00E360A6"/>
    <w:rsid w:val="00E37711"/>
    <w:rsid w:val="00E46834"/>
    <w:rsid w:val="00E528D0"/>
    <w:rsid w:val="00E662C9"/>
    <w:rsid w:val="00E679F7"/>
    <w:rsid w:val="00E738A2"/>
    <w:rsid w:val="00E767E6"/>
    <w:rsid w:val="00E846FE"/>
    <w:rsid w:val="00E94C7A"/>
    <w:rsid w:val="00E95754"/>
    <w:rsid w:val="00EA7347"/>
    <w:rsid w:val="00EA7564"/>
    <w:rsid w:val="00EB161E"/>
    <w:rsid w:val="00EC0915"/>
    <w:rsid w:val="00EC424D"/>
    <w:rsid w:val="00EC42E0"/>
    <w:rsid w:val="00EC46A1"/>
    <w:rsid w:val="00EC77AD"/>
    <w:rsid w:val="00ED14F0"/>
    <w:rsid w:val="00ED5E58"/>
    <w:rsid w:val="00EE1D4F"/>
    <w:rsid w:val="00EE204D"/>
    <w:rsid w:val="00EE79F9"/>
    <w:rsid w:val="00EE7BC4"/>
    <w:rsid w:val="00F004BB"/>
    <w:rsid w:val="00F00B3D"/>
    <w:rsid w:val="00F0203D"/>
    <w:rsid w:val="00F0394B"/>
    <w:rsid w:val="00F0482C"/>
    <w:rsid w:val="00F06EF9"/>
    <w:rsid w:val="00F14746"/>
    <w:rsid w:val="00F2048F"/>
    <w:rsid w:val="00F245A8"/>
    <w:rsid w:val="00F25196"/>
    <w:rsid w:val="00F33987"/>
    <w:rsid w:val="00F466FA"/>
    <w:rsid w:val="00F52382"/>
    <w:rsid w:val="00F53FCF"/>
    <w:rsid w:val="00F57B46"/>
    <w:rsid w:val="00F60E38"/>
    <w:rsid w:val="00F62CB2"/>
    <w:rsid w:val="00F6344A"/>
    <w:rsid w:val="00F63D1F"/>
    <w:rsid w:val="00F66597"/>
    <w:rsid w:val="00F71DAD"/>
    <w:rsid w:val="00F73C85"/>
    <w:rsid w:val="00F74BFE"/>
    <w:rsid w:val="00F81FEA"/>
    <w:rsid w:val="00F850DA"/>
    <w:rsid w:val="00F86E3B"/>
    <w:rsid w:val="00F920E6"/>
    <w:rsid w:val="00F92A7B"/>
    <w:rsid w:val="00F942A4"/>
    <w:rsid w:val="00F95331"/>
    <w:rsid w:val="00F966B0"/>
    <w:rsid w:val="00F96C0D"/>
    <w:rsid w:val="00FA0E5D"/>
    <w:rsid w:val="00FA58F7"/>
    <w:rsid w:val="00FB0E45"/>
    <w:rsid w:val="00FB26EE"/>
    <w:rsid w:val="00FB2E9C"/>
    <w:rsid w:val="00FB415C"/>
    <w:rsid w:val="00FB5CAD"/>
    <w:rsid w:val="00FB7091"/>
    <w:rsid w:val="00FC5B74"/>
    <w:rsid w:val="00FD1CF1"/>
    <w:rsid w:val="00FE00A2"/>
    <w:rsid w:val="00FE467D"/>
    <w:rsid w:val="00FE5ADE"/>
    <w:rsid w:val="00FE6B1E"/>
    <w:rsid w:val="00FF09A1"/>
    <w:rsid w:val="00FF3C48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37AB7"/>
  <w15:docId w15:val="{4C7FB014-3132-45C2-9D6B-7B5B5B4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7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B2972"/>
    <w:pPr>
      <w:jc w:val="center"/>
    </w:pPr>
    <w:rPr>
      <w:rFonts w:ascii="Arial" w:hAnsi="Arial"/>
      <w:b/>
      <w:u w:val="single"/>
    </w:rPr>
  </w:style>
  <w:style w:type="character" w:customStyle="1" w:styleId="SubtitleChar">
    <w:name w:val="Subtitle Char"/>
    <w:link w:val="Subtitle"/>
    <w:rsid w:val="00BB2972"/>
    <w:rPr>
      <w:rFonts w:ascii="Arial" w:hAnsi="Arial"/>
      <w:b/>
      <w:sz w:val="24"/>
      <w:szCs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B2972"/>
    <w:pPr>
      <w:ind w:left="270" w:hanging="27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BB2972"/>
    <w:rPr>
      <w:rFonts w:ascii="Arial" w:hAnsi="Arial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B2972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BB2972"/>
    <w:rPr>
      <w:rFonts w:ascii="Arial" w:hAnsi="Arial"/>
      <w:sz w:val="24"/>
      <w:szCs w:val="24"/>
      <w:lang w:val="en-GB" w:eastAsia="en-US" w:bidi="ar-SA"/>
    </w:rPr>
  </w:style>
  <w:style w:type="paragraph" w:customStyle="1" w:styleId="tent">
    <w:name w:val="tent"/>
    <w:rsid w:val="00BB2972"/>
    <w:pPr>
      <w:tabs>
        <w:tab w:val="left" w:pos="1200"/>
        <w:tab w:val="left" w:pos="1500"/>
      </w:tabs>
      <w:spacing w:before="60"/>
      <w:ind w:firstLine="480"/>
      <w:jc w:val="both"/>
    </w:pPr>
    <w:rPr>
      <w:snapToGrid w:val="0"/>
      <w:sz w:val="22"/>
    </w:rPr>
  </w:style>
  <w:style w:type="character" w:customStyle="1" w:styleId="a11b1">
    <w:name w:val="a11b1"/>
    <w:rsid w:val="00BB2972"/>
    <w:rPr>
      <w:rFonts w:ascii="Arial" w:hAnsi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C272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207"/>
  </w:style>
  <w:style w:type="paragraph" w:styleId="Header">
    <w:name w:val="header"/>
    <w:basedOn w:val="Normal"/>
    <w:rsid w:val="00C272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72A25"/>
    <w:rPr>
      <w:rFonts w:ascii="Tahoma" w:hAnsi="Tahoma"/>
      <w:sz w:val="16"/>
      <w:szCs w:val="16"/>
    </w:rPr>
  </w:style>
  <w:style w:type="character" w:styleId="Hyperlink">
    <w:name w:val="Hyperlink"/>
    <w:rsid w:val="006D07D9"/>
    <w:rPr>
      <w:color w:val="0000FF"/>
      <w:u w:val="single"/>
    </w:rPr>
  </w:style>
  <w:style w:type="character" w:styleId="CommentReference">
    <w:name w:val="annotation reference"/>
    <w:rsid w:val="00CF0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A0"/>
    <w:rPr>
      <w:sz w:val="20"/>
      <w:szCs w:val="20"/>
    </w:rPr>
  </w:style>
  <w:style w:type="character" w:customStyle="1" w:styleId="CommentTextChar">
    <w:name w:val="Comment Text Char"/>
    <w:link w:val="CommentText"/>
    <w:rsid w:val="00CF0CA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A0"/>
    <w:rPr>
      <w:b/>
      <w:bCs/>
    </w:rPr>
  </w:style>
  <w:style w:type="character" w:customStyle="1" w:styleId="CommentSubjectChar">
    <w:name w:val="Comment Subject Char"/>
    <w:link w:val="CommentSubject"/>
    <w:rsid w:val="00CF0CA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6041AC"/>
    <w:pPr>
      <w:ind w:left="720"/>
    </w:pPr>
    <w:rPr>
      <w:lang w:val="bg-BG" w:eastAsia="ar-SA"/>
    </w:rPr>
  </w:style>
  <w:style w:type="paragraph" w:styleId="Revision">
    <w:name w:val="Revision"/>
    <w:hidden/>
    <w:uiPriority w:val="99"/>
    <w:semiHidden/>
    <w:rsid w:val="00F3398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1DB56-38C3-49BF-BC19-E452B8D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ПУБЛИЧНО ДЪРЖАВНО ВЗЕМАНЕ</vt:lpstr>
      <vt:lpstr>АКТ ЗА УСТАНОВЯВАНЕ НА ПУБЛИЧНО ДЪРЖАВНО ВЗЕМАНЕ</vt:lpstr>
    </vt:vector>
  </TitlesOfParts>
  <Company>HCData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ПУБЛИЧНО ДЪРЖАВНО ВЗЕМАНЕ</dc:title>
  <dc:creator>Незабравка Кардашева</dc:creator>
  <cp:lastModifiedBy>Maria Stoycheva</cp:lastModifiedBy>
  <cp:revision>6</cp:revision>
  <cp:lastPrinted>2021-07-09T11:53:00Z</cp:lastPrinted>
  <dcterms:created xsi:type="dcterms:W3CDTF">2024-06-25T12:22:00Z</dcterms:created>
  <dcterms:modified xsi:type="dcterms:W3CDTF">2024-07-12T14:10:00Z</dcterms:modified>
</cp:coreProperties>
</file>